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A7900" w14:textId="77777777" w:rsidR="00997E73" w:rsidRDefault="00997E73" w:rsidP="00997E73">
      <w:pPr>
        <w:widowControl w:val="0"/>
        <w:autoSpaceDE w:val="0"/>
        <w:autoSpaceDN w:val="0"/>
        <w:adjustRightInd w:val="0"/>
        <w:ind w:left="-540"/>
        <w:jc w:val="center"/>
        <w:rPr>
          <w:b/>
          <w:u w:val="single"/>
        </w:rPr>
      </w:pPr>
      <w:r>
        <w:rPr>
          <w:b/>
          <w:u w:val="single"/>
        </w:rPr>
        <w:t>СРЕДНО УЧИЛИЩЕ „ПЕТКО РАЧОВ СЛАВЕЙКОВ” КРИЧИМ</w:t>
      </w:r>
    </w:p>
    <w:p w14:paraId="6310BB48" w14:textId="77777777" w:rsidR="00997E73" w:rsidRDefault="00997E73" w:rsidP="00997E73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r>
        <w:rPr>
          <w:b/>
          <w:u w:val="single"/>
        </w:rPr>
        <w:t>4220 гр. Кричим, бул. „Тракия” № 24; тел. 03145/24-7</w:t>
      </w:r>
      <w:r>
        <w:rPr>
          <w:b/>
          <w:u w:val="single"/>
          <w:lang w:val="en-US"/>
        </w:rPr>
        <w:t>3;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>:</w:t>
      </w:r>
      <w:r>
        <w:rPr>
          <w:b/>
          <w:lang w:val="en-US"/>
        </w:rPr>
        <w:t xml:space="preserve"> </w:t>
      </w:r>
      <w:hyperlink r:id="rId6" w:history="1">
        <w:r>
          <w:rPr>
            <w:rStyle w:val="Hyperlink"/>
            <w:b/>
            <w:color w:val="000080"/>
            <w:lang w:val="en-US"/>
          </w:rPr>
          <w:t>pslaveikov</w:t>
        </w:r>
        <w:r>
          <w:rPr>
            <w:rStyle w:val="Hyperlink"/>
            <w:b/>
            <w:color w:val="000080"/>
          </w:rPr>
          <w:t>@</w:t>
        </w:r>
        <w:r>
          <w:rPr>
            <w:rStyle w:val="Hyperlink"/>
            <w:b/>
            <w:color w:val="000080"/>
            <w:lang w:val="en-US"/>
          </w:rPr>
          <w:t>abv</w:t>
        </w:r>
        <w:r>
          <w:rPr>
            <w:rStyle w:val="Hyperlink"/>
            <w:b/>
            <w:color w:val="000080"/>
          </w:rPr>
          <w:t>.</w:t>
        </w:r>
        <w:r>
          <w:rPr>
            <w:rStyle w:val="Hyperlink"/>
            <w:b/>
            <w:color w:val="000080"/>
            <w:lang w:val="en-US"/>
          </w:rPr>
          <w:t>bg</w:t>
        </w:r>
      </w:hyperlink>
    </w:p>
    <w:p w14:paraId="13EDA189" w14:textId="77777777" w:rsidR="00997E73" w:rsidRDefault="00997E73" w:rsidP="00997E73">
      <w:pPr>
        <w:widowControl w:val="0"/>
        <w:autoSpaceDE w:val="0"/>
        <w:autoSpaceDN w:val="0"/>
        <w:adjustRightInd w:val="0"/>
      </w:pPr>
    </w:p>
    <w:p w14:paraId="1E5AB939" w14:textId="77777777" w:rsidR="00997E73" w:rsidRDefault="00997E73" w:rsidP="00997E73">
      <w:pPr>
        <w:jc w:val="center"/>
        <w:rPr>
          <w:b/>
          <w:spacing w:val="85"/>
          <w:sz w:val="42"/>
        </w:rPr>
      </w:pPr>
    </w:p>
    <w:p w14:paraId="198078E1" w14:textId="77777777" w:rsidR="00997E73" w:rsidRDefault="00997E73" w:rsidP="00997E73">
      <w:pPr>
        <w:ind w:left="3600" w:firstLine="720"/>
        <w:rPr>
          <w:sz w:val="28"/>
        </w:rPr>
      </w:pPr>
    </w:p>
    <w:p w14:paraId="70AA19EA" w14:textId="77777777" w:rsidR="00997E73" w:rsidRDefault="00997E73" w:rsidP="00997E73">
      <w:pPr>
        <w:ind w:left="3600" w:firstLine="720"/>
        <w:rPr>
          <w:sz w:val="28"/>
        </w:rPr>
      </w:pPr>
    </w:p>
    <w:p w14:paraId="48B11F77" w14:textId="77777777" w:rsidR="00997E73" w:rsidRDefault="00997E73" w:rsidP="00997E73">
      <w:pPr>
        <w:rPr>
          <w:sz w:val="28"/>
        </w:rPr>
      </w:pPr>
    </w:p>
    <w:p w14:paraId="7DAD10FB" w14:textId="318C4E93" w:rsidR="00997E73" w:rsidRDefault="00997E73" w:rsidP="008F60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bookmarkStart w:id="0" w:name="_GoBack"/>
      <w:bookmarkEnd w:id="0"/>
    </w:p>
    <w:p w14:paraId="7371624B" w14:textId="77777777" w:rsidR="00997E73" w:rsidRDefault="00997E73" w:rsidP="00997E73">
      <w:pPr>
        <w:jc w:val="center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</w:p>
    <w:p w14:paraId="5FD4D3DA" w14:textId="77777777" w:rsidR="00997E73" w:rsidRDefault="00997E73" w:rsidP="00997E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14:paraId="02D02EBC" w14:textId="77777777" w:rsidR="00997E73" w:rsidRDefault="00997E73" w:rsidP="00997E7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079DA24A" w14:textId="77777777" w:rsidR="00997E73" w:rsidRDefault="00997E73" w:rsidP="00997E73">
      <w:pPr>
        <w:jc w:val="right"/>
        <w:rPr>
          <w:sz w:val="28"/>
          <w:szCs w:val="28"/>
        </w:rPr>
      </w:pPr>
    </w:p>
    <w:p w14:paraId="4567A902" w14:textId="77777777" w:rsidR="00997E73" w:rsidRDefault="00997E73" w:rsidP="00997E73">
      <w:pPr>
        <w:rPr>
          <w:sz w:val="28"/>
          <w:szCs w:val="28"/>
        </w:rPr>
      </w:pPr>
    </w:p>
    <w:p w14:paraId="34CB7E12" w14:textId="77777777" w:rsidR="00997E73" w:rsidRDefault="00997E73" w:rsidP="00997E73">
      <w:pPr>
        <w:rPr>
          <w:sz w:val="28"/>
          <w:szCs w:val="28"/>
        </w:rPr>
      </w:pPr>
    </w:p>
    <w:p w14:paraId="7DB0469C" w14:textId="77777777" w:rsidR="00997E73" w:rsidRDefault="00997E73" w:rsidP="00997E73">
      <w:pPr>
        <w:pStyle w:val="Heading4"/>
        <w:rPr>
          <w:sz w:val="56"/>
          <w:szCs w:val="56"/>
        </w:rPr>
      </w:pPr>
      <w:r>
        <w:rPr>
          <w:sz w:val="56"/>
          <w:szCs w:val="56"/>
        </w:rPr>
        <w:t>УЧИЛИЩЕН УЧЕБЕН ПЛАН</w:t>
      </w:r>
    </w:p>
    <w:p w14:paraId="6E91D936" w14:textId="77777777" w:rsidR="00997E73" w:rsidRDefault="00997E73" w:rsidP="00997E73">
      <w:pPr>
        <w:rPr>
          <w:lang w:eastAsia="en-US"/>
        </w:rPr>
      </w:pPr>
    </w:p>
    <w:p w14:paraId="6C46E746" w14:textId="5E659935" w:rsidR="00997E73" w:rsidRDefault="00A414D0" w:rsidP="00997E73">
      <w:pPr>
        <w:jc w:val="center"/>
        <w:rPr>
          <w:b/>
          <w:sz w:val="36"/>
          <w:szCs w:val="36"/>
          <w:lang w:eastAsia="en-US"/>
        </w:rPr>
      </w:pPr>
      <w:r>
        <w:rPr>
          <w:b/>
          <w:sz w:val="36"/>
          <w:szCs w:val="36"/>
          <w:lang w:eastAsia="en-US"/>
        </w:rPr>
        <w:t xml:space="preserve">за </w:t>
      </w:r>
      <w:r>
        <w:rPr>
          <w:b/>
          <w:sz w:val="36"/>
          <w:szCs w:val="36"/>
          <w:lang w:val="en-US" w:eastAsia="en-US"/>
        </w:rPr>
        <w:t>V</w:t>
      </w:r>
      <w:r w:rsidR="008F60ED">
        <w:rPr>
          <w:b/>
          <w:sz w:val="36"/>
          <w:szCs w:val="36"/>
          <w:lang w:val="en-US" w:eastAsia="en-US"/>
        </w:rPr>
        <w:t xml:space="preserve"> </w:t>
      </w:r>
      <w:r w:rsidR="008F60ED">
        <w:rPr>
          <w:b/>
          <w:sz w:val="36"/>
          <w:szCs w:val="36"/>
          <w:vertAlign w:val="superscript"/>
          <w:lang w:eastAsia="en-US"/>
        </w:rPr>
        <w:t>а</w:t>
      </w:r>
      <w:r w:rsidR="00997E73">
        <w:rPr>
          <w:b/>
          <w:sz w:val="36"/>
          <w:szCs w:val="36"/>
          <w:vertAlign w:val="superscript"/>
          <w:lang w:eastAsia="en-US"/>
        </w:rPr>
        <w:t xml:space="preserve"> </w:t>
      </w:r>
      <w:r w:rsidR="00997E73">
        <w:rPr>
          <w:b/>
          <w:sz w:val="36"/>
          <w:szCs w:val="36"/>
          <w:lang w:eastAsia="en-US"/>
        </w:rPr>
        <w:t>клас</w:t>
      </w:r>
    </w:p>
    <w:p w14:paraId="77234F9A" w14:textId="77777777" w:rsidR="00997E73" w:rsidRDefault="00997E73" w:rsidP="00997E73">
      <w:pPr>
        <w:tabs>
          <w:tab w:val="left" w:pos="532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14:paraId="20B1CBCC" w14:textId="77777777" w:rsidR="00997E73" w:rsidRDefault="00997E73" w:rsidP="00997E73">
      <w:pPr>
        <w:rPr>
          <w:sz w:val="28"/>
          <w:szCs w:val="28"/>
        </w:rPr>
      </w:pPr>
    </w:p>
    <w:p w14:paraId="5FE40688" w14:textId="77777777" w:rsidR="00997E73" w:rsidRDefault="00997E73" w:rsidP="00997E73">
      <w:pPr>
        <w:rPr>
          <w:sz w:val="28"/>
          <w:szCs w:val="28"/>
        </w:rPr>
      </w:pPr>
    </w:p>
    <w:p w14:paraId="49DB7CCD" w14:textId="77777777" w:rsidR="00997E73" w:rsidRDefault="00997E73" w:rsidP="00997E73">
      <w:pPr>
        <w:rPr>
          <w:sz w:val="32"/>
          <w:szCs w:val="32"/>
        </w:rPr>
      </w:pPr>
    </w:p>
    <w:p w14:paraId="044FA5CF" w14:textId="77777777" w:rsidR="00997E73" w:rsidRDefault="00997E73" w:rsidP="00997E73">
      <w:pPr>
        <w:pStyle w:val="BodyText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Учебна година: </w:t>
      </w:r>
      <w:r>
        <w:rPr>
          <w:b/>
          <w:sz w:val="32"/>
          <w:szCs w:val="32"/>
        </w:rPr>
        <w:t>20</w:t>
      </w:r>
      <w:r w:rsidR="00EA5737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/20</w:t>
      </w:r>
      <w:r w:rsidR="00C7607C">
        <w:rPr>
          <w:b/>
          <w:sz w:val="32"/>
          <w:szCs w:val="32"/>
        </w:rPr>
        <w:t>2</w:t>
      </w:r>
      <w:r w:rsidR="00EA5737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г</w:t>
      </w:r>
      <w:r>
        <w:rPr>
          <w:sz w:val="32"/>
          <w:szCs w:val="32"/>
        </w:rPr>
        <w:t>.</w:t>
      </w:r>
    </w:p>
    <w:p w14:paraId="7E98A7CC" w14:textId="77777777" w:rsidR="00997E73" w:rsidRDefault="00997E73" w:rsidP="00997E73">
      <w:pPr>
        <w:pStyle w:val="BodyText2"/>
        <w:jc w:val="both"/>
        <w:rPr>
          <w:sz w:val="32"/>
          <w:szCs w:val="32"/>
        </w:rPr>
      </w:pPr>
      <w:r>
        <w:rPr>
          <w:sz w:val="32"/>
          <w:szCs w:val="32"/>
        </w:rPr>
        <w:t>Форма на обучение:</w:t>
      </w:r>
      <w:r>
        <w:rPr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дневна</w:t>
      </w:r>
    </w:p>
    <w:p w14:paraId="416A46C1" w14:textId="77777777" w:rsidR="00997E73" w:rsidRPr="00FA7D9F" w:rsidRDefault="00FA7D9F" w:rsidP="00997E73">
      <w:pPr>
        <w:pStyle w:val="BodyText2"/>
        <w:jc w:val="both"/>
        <w:rPr>
          <w:b/>
          <w:sz w:val="32"/>
          <w:szCs w:val="32"/>
        </w:rPr>
      </w:pPr>
      <w:r>
        <w:rPr>
          <w:sz w:val="32"/>
          <w:szCs w:val="32"/>
        </w:rPr>
        <w:t>Организация на учебния ден</w:t>
      </w:r>
      <w:r w:rsidR="00714AFE">
        <w:rPr>
          <w:b/>
          <w:sz w:val="32"/>
          <w:szCs w:val="32"/>
        </w:rPr>
        <w:t>:</w:t>
      </w:r>
      <w:r w:rsidR="00706FC5">
        <w:rPr>
          <w:b/>
          <w:sz w:val="32"/>
          <w:szCs w:val="32"/>
          <w:lang w:val="en-US"/>
        </w:rPr>
        <w:t xml:space="preserve"> </w:t>
      </w:r>
      <w:r w:rsidRPr="00FA7D9F">
        <w:rPr>
          <w:b/>
          <w:sz w:val="32"/>
          <w:szCs w:val="32"/>
        </w:rPr>
        <w:t>целодневна</w:t>
      </w:r>
      <w:r w:rsidR="00997E73" w:rsidRPr="00FA7D9F">
        <w:rPr>
          <w:b/>
          <w:sz w:val="32"/>
          <w:szCs w:val="32"/>
        </w:rPr>
        <w:t xml:space="preserve"> </w:t>
      </w:r>
    </w:p>
    <w:p w14:paraId="25292784" w14:textId="77777777" w:rsidR="00997E73" w:rsidRDefault="00997E73" w:rsidP="00997E73">
      <w:pPr>
        <w:pStyle w:val="BodyText2"/>
        <w:rPr>
          <w:sz w:val="32"/>
          <w:szCs w:val="32"/>
        </w:rPr>
      </w:pPr>
    </w:p>
    <w:p w14:paraId="36DDBEC8" w14:textId="77777777" w:rsidR="00997E73" w:rsidRDefault="00997E73" w:rsidP="00997E73">
      <w:pPr>
        <w:pStyle w:val="BodyText2"/>
        <w:rPr>
          <w:sz w:val="32"/>
          <w:szCs w:val="32"/>
        </w:rPr>
      </w:pPr>
    </w:p>
    <w:p w14:paraId="73ECD199" w14:textId="77777777" w:rsidR="00997E73" w:rsidRDefault="00997E73" w:rsidP="00997E73">
      <w:pPr>
        <w:rPr>
          <w:sz w:val="22"/>
          <w:szCs w:val="22"/>
        </w:rPr>
      </w:pPr>
    </w:p>
    <w:p w14:paraId="5F31DDB4" w14:textId="77777777" w:rsidR="00997E73" w:rsidRDefault="00997E73" w:rsidP="00997E73">
      <w:pPr>
        <w:rPr>
          <w:sz w:val="22"/>
          <w:szCs w:val="22"/>
        </w:rPr>
      </w:pPr>
    </w:p>
    <w:p w14:paraId="17133DCD" w14:textId="77777777" w:rsidR="00997E73" w:rsidRDefault="00997E73" w:rsidP="00997E73">
      <w:pPr>
        <w:rPr>
          <w:sz w:val="22"/>
          <w:szCs w:val="22"/>
        </w:rPr>
      </w:pPr>
    </w:p>
    <w:p w14:paraId="58369B2B" w14:textId="77777777" w:rsidR="00997E73" w:rsidRDefault="00997E73" w:rsidP="00997E73">
      <w:pPr>
        <w:rPr>
          <w:sz w:val="22"/>
          <w:szCs w:val="22"/>
        </w:rPr>
      </w:pPr>
    </w:p>
    <w:p w14:paraId="41EB9537" w14:textId="77777777" w:rsidR="00997E73" w:rsidRDefault="00997E73" w:rsidP="00997E73">
      <w:pPr>
        <w:rPr>
          <w:sz w:val="22"/>
          <w:szCs w:val="22"/>
        </w:rPr>
      </w:pPr>
    </w:p>
    <w:p w14:paraId="05C83B99" w14:textId="77777777" w:rsidR="00997E73" w:rsidRDefault="00997E73" w:rsidP="00997E73">
      <w:pPr>
        <w:rPr>
          <w:sz w:val="22"/>
          <w:szCs w:val="22"/>
        </w:rPr>
      </w:pPr>
    </w:p>
    <w:p w14:paraId="6DA2FD2C" w14:textId="77777777" w:rsidR="00997E73" w:rsidRDefault="00997E73" w:rsidP="00997E73">
      <w:pPr>
        <w:rPr>
          <w:sz w:val="22"/>
          <w:szCs w:val="22"/>
        </w:rPr>
      </w:pPr>
    </w:p>
    <w:p w14:paraId="20D781B7" w14:textId="77777777" w:rsidR="00997E73" w:rsidRDefault="00997E73" w:rsidP="00997E73">
      <w:pPr>
        <w:rPr>
          <w:sz w:val="22"/>
          <w:szCs w:val="22"/>
        </w:rPr>
      </w:pPr>
    </w:p>
    <w:p w14:paraId="0697FF5C" w14:textId="77777777" w:rsidR="00997E73" w:rsidRDefault="00997E73" w:rsidP="00997E73">
      <w:pPr>
        <w:rPr>
          <w:sz w:val="22"/>
          <w:szCs w:val="22"/>
        </w:rPr>
      </w:pPr>
    </w:p>
    <w:p w14:paraId="102C108A" w14:textId="77777777" w:rsidR="00997E73" w:rsidRDefault="00997E73" w:rsidP="00997E73">
      <w:pPr>
        <w:rPr>
          <w:sz w:val="22"/>
          <w:szCs w:val="22"/>
        </w:rPr>
      </w:pPr>
    </w:p>
    <w:p w14:paraId="058346BE" w14:textId="77777777" w:rsidR="00997E73" w:rsidRDefault="00997E73" w:rsidP="00997E73">
      <w:pPr>
        <w:rPr>
          <w:sz w:val="22"/>
          <w:szCs w:val="22"/>
        </w:rPr>
      </w:pPr>
    </w:p>
    <w:p w14:paraId="183D9AE0" w14:textId="77777777" w:rsidR="00997E73" w:rsidRDefault="00997E73" w:rsidP="00997E73">
      <w:pPr>
        <w:rPr>
          <w:sz w:val="22"/>
          <w:szCs w:val="22"/>
        </w:rPr>
      </w:pPr>
    </w:p>
    <w:p w14:paraId="0E6B5187" w14:textId="77777777" w:rsidR="00997E73" w:rsidRDefault="00997E73" w:rsidP="00997E73">
      <w:pPr>
        <w:rPr>
          <w:sz w:val="22"/>
          <w:szCs w:val="22"/>
        </w:rPr>
      </w:pPr>
    </w:p>
    <w:p w14:paraId="46236CD4" w14:textId="725295B7" w:rsidR="00997E73" w:rsidRPr="00980C88" w:rsidRDefault="00997E73" w:rsidP="00C7607C">
      <w:pPr>
        <w:ind w:firstLine="708"/>
        <w:jc w:val="both"/>
        <w:rPr>
          <w:noProof/>
          <w:sz w:val="28"/>
          <w:szCs w:val="28"/>
        </w:rPr>
      </w:pPr>
      <w:r w:rsidRPr="00980C88">
        <w:rPr>
          <w:sz w:val="28"/>
          <w:szCs w:val="28"/>
        </w:rPr>
        <w:t xml:space="preserve">Училищният </w:t>
      </w:r>
      <w:r w:rsidR="004C440D" w:rsidRPr="00980C88">
        <w:rPr>
          <w:sz w:val="28"/>
          <w:szCs w:val="28"/>
        </w:rPr>
        <w:t>учебен план е приет с решение №</w:t>
      </w:r>
      <w:r w:rsidR="00C7607C" w:rsidRPr="00980C88">
        <w:rPr>
          <w:sz w:val="28"/>
          <w:szCs w:val="28"/>
          <w:lang w:val="en-US"/>
        </w:rPr>
        <w:t>2</w:t>
      </w:r>
      <w:r w:rsidRPr="00980C88">
        <w:rPr>
          <w:sz w:val="28"/>
          <w:szCs w:val="28"/>
        </w:rPr>
        <w:t xml:space="preserve"> на Пе</w:t>
      </w:r>
      <w:r w:rsidR="00D53626" w:rsidRPr="00980C88">
        <w:rPr>
          <w:sz w:val="28"/>
          <w:szCs w:val="28"/>
        </w:rPr>
        <w:t>дагогическия съвет - протокол №</w:t>
      </w:r>
      <w:r w:rsidR="00D71A55" w:rsidRPr="00980C88">
        <w:rPr>
          <w:sz w:val="28"/>
          <w:szCs w:val="28"/>
        </w:rPr>
        <w:t xml:space="preserve"> 9</w:t>
      </w:r>
      <w:r w:rsidRPr="00980C88">
        <w:rPr>
          <w:sz w:val="28"/>
          <w:szCs w:val="28"/>
        </w:rPr>
        <w:t>/</w:t>
      </w:r>
      <w:r w:rsidR="00D53626" w:rsidRPr="00980C88">
        <w:rPr>
          <w:sz w:val="28"/>
          <w:szCs w:val="28"/>
          <w:lang w:val="en-US"/>
        </w:rPr>
        <w:t>04</w:t>
      </w:r>
      <w:r w:rsidRPr="00980C88">
        <w:rPr>
          <w:noProof/>
          <w:sz w:val="28"/>
          <w:szCs w:val="28"/>
        </w:rPr>
        <w:t>.09.20</w:t>
      </w:r>
      <w:r w:rsidR="00D71A55" w:rsidRPr="00980C88">
        <w:rPr>
          <w:noProof/>
          <w:sz w:val="28"/>
          <w:szCs w:val="28"/>
        </w:rPr>
        <w:t>20</w:t>
      </w:r>
      <w:r w:rsidR="00D169E2" w:rsidRPr="00980C88">
        <w:rPr>
          <w:noProof/>
          <w:sz w:val="28"/>
          <w:szCs w:val="28"/>
          <w:lang w:val="en-US"/>
        </w:rPr>
        <w:t xml:space="preserve"> </w:t>
      </w:r>
      <w:r w:rsidRPr="00980C88">
        <w:rPr>
          <w:noProof/>
          <w:sz w:val="28"/>
          <w:szCs w:val="28"/>
        </w:rPr>
        <w:t xml:space="preserve">г., съгласуван е с </w:t>
      </w:r>
      <w:r w:rsidR="00C7607C" w:rsidRPr="00980C88">
        <w:rPr>
          <w:noProof/>
          <w:sz w:val="28"/>
          <w:szCs w:val="28"/>
        </w:rPr>
        <w:t>О</w:t>
      </w:r>
      <w:r w:rsidRPr="00980C88">
        <w:rPr>
          <w:noProof/>
          <w:sz w:val="28"/>
          <w:szCs w:val="28"/>
        </w:rPr>
        <w:t>бществения съвет към училището</w:t>
      </w:r>
      <w:r w:rsidR="004C440D" w:rsidRPr="00980C88">
        <w:rPr>
          <w:sz w:val="28"/>
          <w:szCs w:val="28"/>
        </w:rPr>
        <w:t xml:space="preserve"> - протокол №</w:t>
      </w:r>
      <w:r w:rsidR="00D71A55" w:rsidRPr="00980C88">
        <w:rPr>
          <w:sz w:val="28"/>
          <w:szCs w:val="28"/>
        </w:rPr>
        <w:t xml:space="preserve"> 5</w:t>
      </w:r>
      <w:r w:rsidRPr="00980C88">
        <w:rPr>
          <w:sz w:val="28"/>
          <w:szCs w:val="28"/>
        </w:rPr>
        <w:t>/</w:t>
      </w:r>
      <w:r w:rsidR="00D53626" w:rsidRPr="00980C88">
        <w:rPr>
          <w:noProof/>
          <w:sz w:val="28"/>
          <w:szCs w:val="28"/>
          <w:lang w:val="en-US"/>
        </w:rPr>
        <w:t>04.</w:t>
      </w:r>
      <w:r w:rsidRPr="00980C88">
        <w:rPr>
          <w:noProof/>
          <w:sz w:val="28"/>
          <w:szCs w:val="28"/>
          <w:lang w:val="en-US"/>
        </w:rPr>
        <w:t>09.20</w:t>
      </w:r>
      <w:r w:rsidR="00D71A55" w:rsidRPr="00980C88">
        <w:rPr>
          <w:noProof/>
          <w:sz w:val="28"/>
          <w:szCs w:val="28"/>
        </w:rPr>
        <w:t>20</w:t>
      </w:r>
      <w:r w:rsidRPr="00980C88">
        <w:rPr>
          <w:noProof/>
          <w:sz w:val="28"/>
          <w:szCs w:val="28"/>
          <w:lang w:val="en-US"/>
        </w:rPr>
        <w:t xml:space="preserve"> </w:t>
      </w:r>
      <w:r w:rsidRPr="00980C88">
        <w:rPr>
          <w:noProof/>
          <w:sz w:val="28"/>
          <w:szCs w:val="28"/>
        </w:rPr>
        <w:t xml:space="preserve">г. </w:t>
      </w:r>
      <w:r w:rsidRPr="00980C88">
        <w:rPr>
          <w:sz w:val="28"/>
          <w:szCs w:val="28"/>
        </w:rPr>
        <w:t>и е утвъ</w:t>
      </w:r>
      <w:r w:rsidR="004C440D" w:rsidRPr="00980C88">
        <w:rPr>
          <w:sz w:val="28"/>
          <w:szCs w:val="28"/>
        </w:rPr>
        <w:t>рден със заповед на директора №</w:t>
      </w:r>
      <w:r w:rsidR="00D71A55" w:rsidRPr="00980C88">
        <w:rPr>
          <w:sz w:val="28"/>
          <w:szCs w:val="28"/>
        </w:rPr>
        <w:t xml:space="preserve"> Р</w:t>
      </w:r>
      <w:r w:rsidRPr="00980C88">
        <w:rPr>
          <w:sz w:val="28"/>
          <w:szCs w:val="28"/>
        </w:rPr>
        <w:t>Д-</w:t>
      </w:r>
      <w:r w:rsidR="00D71A55" w:rsidRPr="00980C88">
        <w:rPr>
          <w:sz w:val="28"/>
          <w:szCs w:val="28"/>
        </w:rPr>
        <w:t>10</w:t>
      </w:r>
      <w:r w:rsidRPr="00980C88">
        <w:rPr>
          <w:sz w:val="28"/>
          <w:szCs w:val="28"/>
        </w:rPr>
        <w:t>-</w:t>
      </w:r>
      <w:r w:rsidR="00C7607C" w:rsidRPr="00980C88">
        <w:rPr>
          <w:sz w:val="28"/>
          <w:szCs w:val="28"/>
        </w:rPr>
        <w:t>1</w:t>
      </w:r>
      <w:r w:rsidR="00D71A55" w:rsidRPr="00980C88">
        <w:rPr>
          <w:sz w:val="28"/>
          <w:szCs w:val="28"/>
        </w:rPr>
        <w:t>001</w:t>
      </w:r>
      <w:r w:rsidRPr="00980C88">
        <w:rPr>
          <w:sz w:val="28"/>
          <w:szCs w:val="28"/>
        </w:rPr>
        <w:t>/</w:t>
      </w:r>
      <w:r w:rsidR="00D71A55" w:rsidRPr="00980C88">
        <w:rPr>
          <w:noProof/>
          <w:sz w:val="28"/>
          <w:szCs w:val="28"/>
        </w:rPr>
        <w:t>10</w:t>
      </w:r>
      <w:r w:rsidR="00D53626" w:rsidRPr="00980C88">
        <w:rPr>
          <w:noProof/>
          <w:sz w:val="28"/>
          <w:szCs w:val="28"/>
        </w:rPr>
        <w:t>.</w:t>
      </w:r>
      <w:r w:rsidRPr="00980C88">
        <w:rPr>
          <w:noProof/>
          <w:sz w:val="28"/>
          <w:szCs w:val="28"/>
        </w:rPr>
        <w:t>09.20</w:t>
      </w:r>
      <w:r w:rsidR="00D71A55" w:rsidRPr="00980C88">
        <w:rPr>
          <w:noProof/>
          <w:sz w:val="28"/>
          <w:szCs w:val="28"/>
        </w:rPr>
        <w:t>20</w:t>
      </w:r>
      <w:r w:rsidRPr="00980C88">
        <w:rPr>
          <w:noProof/>
          <w:sz w:val="28"/>
          <w:szCs w:val="28"/>
        </w:rPr>
        <w:t xml:space="preserve"> г.</w:t>
      </w:r>
    </w:p>
    <w:p w14:paraId="5812D11D" w14:textId="77777777" w:rsidR="00997E73" w:rsidRDefault="00997E73" w:rsidP="00997E73">
      <w:pPr>
        <w:jc w:val="both"/>
        <w:rPr>
          <w:b/>
          <w:noProof/>
        </w:rPr>
      </w:pPr>
    </w:p>
    <w:p w14:paraId="64ED260A" w14:textId="77777777" w:rsidR="00997E73" w:rsidRDefault="00997E73" w:rsidP="00997E73">
      <w:pPr>
        <w:rPr>
          <w:noProof/>
        </w:rPr>
        <w:sectPr w:rsidR="00997E73">
          <w:pgSz w:w="11907" w:h="16840"/>
          <w:pgMar w:top="964" w:right="964" w:bottom="964" w:left="1361" w:header="567" w:footer="567" w:gutter="0"/>
          <w:cols w:space="708"/>
        </w:sectPr>
      </w:pPr>
    </w:p>
    <w:p w14:paraId="78D94C09" w14:textId="77777777" w:rsidR="00997E73" w:rsidRDefault="00997E73" w:rsidP="00997E73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. УЧЕБНИ ПРЕДМЕТИ, СЕДМИЧЕН И ГОДИШЕН БРОЙ НА УЧЕБНИТЕ ЧАСОВЕ</w:t>
      </w:r>
    </w:p>
    <w:p w14:paraId="4346DF85" w14:textId="77777777" w:rsidR="00997E73" w:rsidRDefault="00997E73" w:rsidP="00997E7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2"/>
        <w:gridCol w:w="1935"/>
        <w:gridCol w:w="1918"/>
      </w:tblGrid>
      <w:tr w:rsidR="00997E73" w14:paraId="2B469756" w14:textId="77777777" w:rsidTr="00997E73">
        <w:trPr>
          <w:trHeight w:val="466"/>
          <w:jc w:val="center"/>
        </w:trPr>
        <w:tc>
          <w:tcPr>
            <w:tcW w:w="4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BAAD" w14:textId="77777777" w:rsidR="00997E73" w:rsidRDefault="00997E73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2BA7" w14:textId="77777777" w:rsidR="00997E73" w:rsidRPr="004C440D" w:rsidRDefault="00997E7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C440D">
              <w:rPr>
                <w:rFonts w:eastAsia="Calibri"/>
                <w:lang w:eastAsia="en-US"/>
              </w:rPr>
              <w:t>Прогимназиален етап</w:t>
            </w:r>
          </w:p>
        </w:tc>
      </w:tr>
      <w:tr w:rsidR="00997E73" w14:paraId="0B1CE99F" w14:textId="77777777" w:rsidTr="00997E7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86C6" w14:textId="77777777" w:rsidR="00997E73" w:rsidRDefault="00997E73">
            <w:pPr>
              <w:rPr>
                <w:rFonts w:eastAsia="Calibri"/>
                <w:lang w:eastAsia="en-US"/>
              </w:rPr>
            </w:pP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2D2E" w14:textId="523A5F32" w:rsidR="00997E73" w:rsidRDefault="00D169E2" w:rsidP="008F60E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="008F60ED">
              <w:rPr>
                <w:rFonts w:eastAsia="Calibri"/>
                <w:b/>
                <w:i/>
                <w:vertAlign w:val="superscript"/>
                <w:lang w:eastAsia="en-US"/>
              </w:rPr>
              <w:t>а</w:t>
            </w:r>
            <w:r w:rsidR="00997E73">
              <w:rPr>
                <w:rFonts w:eastAsia="Calibri"/>
                <w:b/>
                <w:lang w:eastAsia="en-US"/>
              </w:rPr>
              <w:t xml:space="preserve"> клас</w:t>
            </w:r>
          </w:p>
        </w:tc>
      </w:tr>
      <w:tr w:rsidR="00997E73" w14:paraId="679FCD0E" w14:textId="77777777" w:rsidTr="00997E73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B3D2B" w14:textId="77777777" w:rsidR="00997E73" w:rsidRDefault="00997E73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ебни седмици</w:t>
            </w: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949B" w14:textId="77777777" w:rsidR="00997E73" w:rsidRDefault="00997E7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</w:tr>
      <w:tr w:rsidR="00997E73" w14:paraId="768E18E3" w14:textId="77777777" w:rsidTr="00997E73">
        <w:trPr>
          <w:jc w:val="center"/>
        </w:trPr>
        <w:tc>
          <w:tcPr>
            <w:tcW w:w="8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88A8E9D" w14:textId="77777777" w:rsidR="00997E73" w:rsidRDefault="00997E73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аздел А – задължителни учебни часове</w:t>
            </w:r>
          </w:p>
        </w:tc>
      </w:tr>
      <w:tr w:rsidR="00997E73" w14:paraId="075FA732" w14:textId="77777777" w:rsidTr="00997E73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DC668" w14:textId="77777777" w:rsidR="00997E73" w:rsidRDefault="00997E73">
            <w:pPr>
              <w:spacing w:line="276" w:lineRule="auto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чебни предмет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16D0E" w14:textId="77777777" w:rsidR="00997E73" w:rsidRDefault="00997E73">
            <w:pPr>
              <w:spacing w:line="300" w:lineRule="auto"/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Седмичен брой учебни часов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193CB" w14:textId="77777777" w:rsidR="00997E73" w:rsidRDefault="00997E73">
            <w:pPr>
              <w:spacing w:line="300" w:lineRule="auto"/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Годишен брой учебни часове</w:t>
            </w:r>
          </w:p>
        </w:tc>
      </w:tr>
      <w:tr w:rsidR="00997E73" w14:paraId="69275C5E" w14:textId="77777777" w:rsidTr="00997E73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D179" w14:textId="77777777" w:rsidR="00997E73" w:rsidRDefault="00997E73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ългарски език и литератур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A0484" w14:textId="77777777" w:rsidR="00997E73" w:rsidRDefault="00997E7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3C02" w14:textId="77777777" w:rsidR="00997E73" w:rsidRDefault="00997E7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0</w:t>
            </w:r>
          </w:p>
          <w:p w14:paraId="3466DC8A" w14:textId="77777777" w:rsidR="00997E73" w:rsidRDefault="00997E7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997E73" w14:paraId="2676DAFF" w14:textId="77777777" w:rsidTr="00997E73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71DE" w14:textId="77777777" w:rsidR="00997E73" w:rsidRDefault="00997E73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ужд език – английски език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24D2" w14:textId="77777777" w:rsidR="00997E73" w:rsidRDefault="00997E7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5797" w14:textId="77777777" w:rsidR="00997E73" w:rsidRDefault="00997E7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9</w:t>
            </w:r>
          </w:p>
          <w:p w14:paraId="04EA2AC1" w14:textId="77777777" w:rsidR="00997E73" w:rsidRDefault="00997E73" w:rsidP="00EA12F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997E73" w14:paraId="0F90B209" w14:textId="77777777" w:rsidTr="00997E73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C3AE9" w14:textId="77777777" w:rsidR="00997E73" w:rsidRDefault="00997E73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CC10E" w14:textId="77777777" w:rsidR="00997E73" w:rsidRDefault="00997E7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09B4" w14:textId="77777777" w:rsidR="00997E73" w:rsidRDefault="00997E7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6</w:t>
            </w:r>
          </w:p>
          <w:p w14:paraId="3B3C3381" w14:textId="77777777" w:rsidR="00997E73" w:rsidRDefault="00997E73" w:rsidP="00EA12F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997E73" w14:paraId="64898E3A" w14:textId="77777777" w:rsidTr="00997E73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B266" w14:textId="77777777" w:rsidR="00997E73" w:rsidRDefault="00997E73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формационни технологи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D68F" w14:textId="77777777" w:rsidR="00997E73" w:rsidRDefault="00997E7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0E2E" w14:textId="77777777" w:rsidR="00997E73" w:rsidRDefault="00997E7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  <w:p w14:paraId="3A4AD992" w14:textId="77777777" w:rsidR="00997E73" w:rsidRDefault="00997E73" w:rsidP="00EA12F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997E73" w14:paraId="2983A45E" w14:textId="77777777" w:rsidTr="00997E73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3F42" w14:textId="77777777" w:rsidR="00997E73" w:rsidRDefault="00997E73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тория и цивилизаци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87F1" w14:textId="77777777" w:rsidR="00997E73" w:rsidRDefault="00997E7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EE89" w14:textId="77777777" w:rsidR="00997E73" w:rsidRDefault="00997E7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  <w:p w14:paraId="0053CA47" w14:textId="77777777" w:rsidR="00997E73" w:rsidRDefault="00997E73" w:rsidP="00EA12F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997E73" w14:paraId="0C0C61EC" w14:textId="77777777" w:rsidTr="00997E73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61D3" w14:textId="77777777" w:rsidR="00997E73" w:rsidRDefault="00997E73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еография и икономи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9BF2" w14:textId="77777777" w:rsidR="00997E73" w:rsidRDefault="00997E7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408B" w14:textId="77777777" w:rsidR="00997E73" w:rsidRDefault="00997E7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</w:p>
          <w:p w14:paraId="430E0616" w14:textId="77777777" w:rsidR="00997E73" w:rsidRDefault="00997E7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997E73" w14:paraId="4D351F9B" w14:textId="77777777" w:rsidTr="00997E73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4BBD" w14:textId="77777777" w:rsidR="00997E73" w:rsidRDefault="00997E73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овекът и природат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638F" w14:textId="77777777" w:rsidR="00997E73" w:rsidRDefault="00997E7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2CE2" w14:textId="77777777" w:rsidR="00997E73" w:rsidRDefault="00997E7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</w:t>
            </w:r>
          </w:p>
          <w:p w14:paraId="275D9BF7" w14:textId="77777777" w:rsidR="00997E73" w:rsidRDefault="00997E7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997E73" w14:paraId="5472395B" w14:textId="77777777" w:rsidTr="00997E73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A6517" w14:textId="77777777" w:rsidR="00997E73" w:rsidRDefault="00997E73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зи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C66C" w14:textId="77777777" w:rsidR="00997E73" w:rsidRDefault="00997E7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F760" w14:textId="77777777" w:rsidR="00997E73" w:rsidRDefault="00997E7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  <w:p w14:paraId="1E3AE50F" w14:textId="77777777" w:rsidR="00997E73" w:rsidRDefault="00997E7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997E73" w14:paraId="57BE02A8" w14:textId="77777777" w:rsidTr="00997E73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27C8" w14:textId="77777777" w:rsidR="00997E73" w:rsidRDefault="00997E73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образително изкуство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07B0" w14:textId="77777777" w:rsidR="00997E73" w:rsidRDefault="00997E7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B139" w14:textId="77777777" w:rsidR="00997E73" w:rsidRDefault="00997E7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  <w:p w14:paraId="11C899B9" w14:textId="77777777" w:rsidR="00997E73" w:rsidRDefault="00997E7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997E73" w14:paraId="62A36DCC" w14:textId="77777777" w:rsidTr="00997E73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C691" w14:textId="77777777" w:rsidR="00997E73" w:rsidRDefault="00997E73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хнологии и предприемачество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72DB" w14:textId="77777777" w:rsidR="00997E73" w:rsidRDefault="00997E7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0EA8" w14:textId="77777777" w:rsidR="00997E73" w:rsidRDefault="00997E7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</w:p>
          <w:p w14:paraId="00AC075F" w14:textId="77777777" w:rsidR="00997E73" w:rsidRDefault="00997E7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997E73" w14:paraId="444A8CB8" w14:textId="77777777" w:rsidTr="00997E73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2458" w14:textId="77777777" w:rsidR="00997E73" w:rsidRDefault="00997E73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ическо възпитание и спорт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2539" w14:textId="77777777" w:rsidR="00997E73" w:rsidRDefault="00997E7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F311" w14:textId="77777777" w:rsidR="00997E73" w:rsidRDefault="00997E7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</w:t>
            </w:r>
          </w:p>
          <w:p w14:paraId="5DE8BA93" w14:textId="77777777" w:rsidR="00997E73" w:rsidRDefault="00997E7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997E73" w14:paraId="6B25737B" w14:textId="77777777" w:rsidTr="00997E73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3739" w14:textId="77777777" w:rsidR="00997E73" w:rsidRDefault="00997E73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бщо за раздел 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7162" w14:textId="77777777" w:rsidR="00997E73" w:rsidRDefault="00997E73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,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70D4" w14:textId="77777777" w:rsidR="00997E73" w:rsidRDefault="00997E73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35</w:t>
            </w:r>
          </w:p>
          <w:p w14:paraId="79DB3FA4" w14:textId="77777777" w:rsidR="00997E73" w:rsidRDefault="00997E73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97E73" w14:paraId="56B84E58" w14:textId="77777777" w:rsidTr="00997E73">
        <w:trPr>
          <w:jc w:val="center"/>
        </w:trPr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6CC2E19" w14:textId="77777777" w:rsidR="00997E73" w:rsidRDefault="00997E73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аздел Б – избираеми учебни часов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21124AA" w14:textId="77777777" w:rsidR="00997E73" w:rsidRDefault="00997E73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97E73" w14:paraId="0688262F" w14:textId="77777777" w:rsidTr="00997E73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275D5" w14:textId="77777777" w:rsidR="00997E73" w:rsidRDefault="00997E73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 брой часове за раздел Б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F73DA" w14:textId="77777777" w:rsidR="00997E73" w:rsidRDefault="00997E7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3541" w14:textId="77777777" w:rsidR="00997E73" w:rsidRDefault="00997E7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</w:t>
            </w:r>
          </w:p>
          <w:p w14:paraId="7C73EE41" w14:textId="77777777" w:rsidR="00997E73" w:rsidRDefault="00997E7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997E73" w14:paraId="09F2E660" w14:textId="77777777" w:rsidTr="00997E73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8236" w14:textId="77777777" w:rsidR="00997E73" w:rsidRDefault="00997E73" w:rsidP="00054926">
            <w:pPr>
              <w:numPr>
                <w:ilvl w:val="0"/>
                <w:numId w:val="1"/>
              </w:num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ългарски език и литератур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920BD" w14:textId="77777777" w:rsidR="00997E73" w:rsidRDefault="00997E7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EBAB" w14:textId="77777777" w:rsidR="00997E73" w:rsidRDefault="00997E7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</w:tr>
      <w:tr w:rsidR="00997E73" w14:paraId="47B1A0FD" w14:textId="77777777" w:rsidTr="00997E73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CB00A" w14:textId="77777777" w:rsidR="00997E73" w:rsidRDefault="00997E73" w:rsidP="00054926">
            <w:pPr>
              <w:numPr>
                <w:ilvl w:val="0"/>
                <w:numId w:val="1"/>
              </w:num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4E31" w14:textId="77777777" w:rsidR="00997E73" w:rsidRPr="000A5D84" w:rsidRDefault="00997E7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0A5D84"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907B" w14:textId="77777777" w:rsidR="00997E73" w:rsidRDefault="00997E7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</w:p>
        </w:tc>
      </w:tr>
      <w:tr w:rsidR="00997E73" w14:paraId="6D6ECECA" w14:textId="77777777" w:rsidTr="00997E73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EFBE" w14:textId="77777777" w:rsidR="00997E73" w:rsidRDefault="00997E73" w:rsidP="00997E73">
            <w:pPr>
              <w:pStyle w:val="ListParagraph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EF9BB" w14:textId="77777777" w:rsidR="00997E73" w:rsidRDefault="00997E7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4D21" w14:textId="77777777" w:rsidR="00997E73" w:rsidRDefault="00997E7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997E73" w14:paraId="41F8F008" w14:textId="77777777" w:rsidTr="00997E73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197D" w14:textId="77777777" w:rsidR="00997E73" w:rsidRDefault="00997E73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бщо за раздел А + раздел Б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9EDC" w14:textId="77777777" w:rsidR="00997E73" w:rsidRDefault="00997E73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3E94" w14:textId="77777777" w:rsidR="00997E73" w:rsidRDefault="00997E73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20</w:t>
            </w:r>
          </w:p>
          <w:p w14:paraId="4D4A99BE" w14:textId="77777777" w:rsidR="00997E73" w:rsidRDefault="00997E73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97E73" w14:paraId="73D39104" w14:textId="77777777" w:rsidTr="00997E73">
        <w:trPr>
          <w:jc w:val="center"/>
        </w:trPr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61D2CDD" w14:textId="77777777" w:rsidR="00997E73" w:rsidRDefault="00997E73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аздел В – факултативни учебни часове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84ED87A" w14:textId="77777777" w:rsidR="00997E73" w:rsidRDefault="00997E73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97E73" w14:paraId="2D99E661" w14:textId="77777777" w:rsidTr="00997E73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3859" w14:textId="77777777" w:rsidR="00997E73" w:rsidRDefault="00997E73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ксимален брой часове за раздел В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6568" w14:textId="77777777" w:rsidR="00997E73" w:rsidRDefault="00997E7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0DAA" w14:textId="77777777" w:rsidR="00997E73" w:rsidRDefault="00997E7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6</w:t>
            </w:r>
          </w:p>
          <w:p w14:paraId="5C150627" w14:textId="77777777" w:rsidR="00997E73" w:rsidRDefault="00997E7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997E73" w14:paraId="28BC80B2" w14:textId="77777777" w:rsidTr="00997E73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D369" w14:textId="77777777" w:rsidR="00997E73" w:rsidRPr="00E33F16" w:rsidRDefault="00997E73" w:rsidP="0005492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eastAsia="Calibri"/>
                <w:b/>
                <w:lang w:eastAsia="en-US"/>
              </w:rPr>
            </w:pPr>
            <w:r w:rsidRPr="00980C88">
              <w:rPr>
                <w:rFonts w:eastAsia="Calibri"/>
                <w:b/>
                <w:lang w:eastAsia="en-US"/>
              </w:rPr>
              <w:t>Музи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1128" w14:textId="5BAD25F8" w:rsidR="00997E73" w:rsidRPr="00980C88" w:rsidRDefault="00980C88">
            <w:pPr>
              <w:spacing w:line="276" w:lineRule="auto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CCE0" w14:textId="33C31C50" w:rsidR="00997E73" w:rsidRPr="00980C88" w:rsidRDefault="00980C88">
            <w:pPr>
              <w:spacing w:line="276" w:lineRule="auto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136</w:t>
            </w:r>
          </w:p>
        </w:tc>
      </w:tr>
      <w:tr w:rsidR="00997E73" w14:paraId="12C5DF15" w14:textId="77777777" w:rsidTr="00997E73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AD5A9EF" w14:textId="77777777" w:rsidR="00997E73" w:rsidRDefault="00997E73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бщо за раздел А + раздел Б + раздел В</w:t>
            </w:r>
            <w:r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1E50913" w14:textId="330D752C" w:rsidR="00997E73" w:rsidRPr="00980C88" w:rsidRDefault="00C90C13" w:rsidP="00980C88">
            <w:pPr>
              <w:spacing w:line="276" w:lineRule="auto"/>
              <w:jc w:val="center"/>
              <w:rPr>
                <w:rFonts w:eastAsia="Calibri"/>
                <w:b/>
                <w:lang w:val="en-US" w:eastAsia="en-US"/>
              </w:rPr>
            </w:pPr>
            <w:r w:rsidRPr="00E33F16">
              <w:rPr>
                <w:rFonts w:eastAsia="Calibri"/>
                <w:b/>
                <w:lang w:eastAsia="en-US"/>
              </w:rPr>
              <w:t>3</w:t>
            </w:r>
            <w:r w:rsidR="00980C88">
              <w:rPr>
                <w:rFonts w:eastAsia="Calibri"/>
                <w:b/>
                <w:lang w:val="en-US" w:eastAsia="en-US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A99C9CF" w14:textId="250B2DC8" w:rsidR="00997E73" w:rsidRPr="00980C88" w:rsidRDefault="00CB2A53">
            <w:pPr>
              <w:spacing w:line="276" w:lineRule="auto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  <w:r w:rsidR="00980C88">
              <w:rPr>
                <w:rFonts w:eastAsia="Calibri"/>
                <w:b/>
                <w:lang w:val="en-US" w:eastAsia="en-US"/>
              </w:rPr>
              <w:t>156</w:t>
            </w:r>
          </w:p>
          <w:p w14:paraId="08DFF4FA" w14:textId="77777777" w:rsidR="00997E73" w:rsidRPr="00E33F16" w:rsidRDefault="00997E73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14:paraId="4C0BEE50" w14:textId="77777777" w:rsidR="00997E73" w:rsidRDefault="00997E73" w:rsidP="00997E73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*Вписва се действителният брой факултативни учебни часове, които се предвиждат за изучаване.</w:t>
      </w:r>
    </w:p>
    <w:p w14:paraId="00C24A0F" w14:textId="77777777" w:rsidR="00997E73" w:rsidRDefault="00997E73" w:rsidP="00997E73">
      <w:pPr>
        <w:tabs>
          <w:tab w:val="left" w:pos="567"/>
        </w:tabs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**Вписва се действителният общ брой часове. </w:t>
      </w:r>
    </w:p>
    <w:p w14:paraId="389FD081" w14:textId="77777777" w:rsidR="00997E73" w:rsidRDefault="00997E73" w:rsidP="00997E73"/>
    <w:p w14:paraId="660EC166" w14:textId="77777777" w:rsidR="00997E73" w:rsidRDefault="00997E73" w:rsidP="00997E73">
      <w:pPr>
        <w:tabs>
          <w:tab w:val="left" w:pos="567"/>
        </w:tabs>
        <w:jc w:val="both"/>
        <w:rPr>
          <w:sz w:val="20"/>
          <w:szCs w:val="20"/>
        </w:rPr>
      </w:pPr>
    </w:p>
    <w:p w14:paraId="5F1E57DF" w14:textId="77777777" w:rsidR="00997E73" w:rsidRDefault="00997E73" w:rsidP="00997E73">
      <w:pPr>
        <w:spacing w:line="360" w:lineRule="auto"/>
        <w:jc w:val="both"/>
        <w:rPr>
          <w:b/>
        </w:rPr>
      </w:pPr>
      <w:r>
        <w:rPr>
          <w:b/>
        </w:rPr>
        <w:t xml:space="preserve">ІІ. ПОЯСНИТЕЛНИ БЕЛЕЖКИ </w:t>
      </w:r>
    </w:p>
    <w:p w14:paraId="2A1DDC7B" w14:textId="77777777" w:rsidR="00997E73" w:rsidRDefault="00997E73" w:rsidP="00997E73">
      <w:pPr>
        <w:rPr>
          <w:b/>
        </w:rPr>
      </w:pPr>
    </w:p>
    <w:p w14:paraId="56A025B0" w14:textId="77777777" w:rsidR="00997E73" w:rsidRDefault="00997E73" w:rsidP="00997E73">
      <w:pPr>
        <w:spacing w:line="360" w:lineRule="auto"/>
        <w:jc w:val="both"/>
      </w:pPr>
      <w:r>
        <w:t xml:space="preserve">1. Училищният учебен план е разработен съгласно чл. 94 на </w:t>
      </w:r>
      <w:r>
        <w:rPr>
          <w:i/>
        </w:rPr>
        <w:t>Закона за училищното и предучилищното образование</w:t>
      </w:r>
      <w:r>
        <w:t xml:space="preserve">, чл. 14, чл. 16 и чл. 17 на </w:t>
      </w:r>
      <w:r>
        <w:rPr>
          <w:i/>
        </w:rPr>
        <w:t>Наредба №4 от 30.11.2015</w:t>
      </w:r>
      <w:r>
        <w:rPr>
          <w:i/>
          <w:lang w:val="en-US"/>
        </w:rPr>
        <w:t xml:space="preserve"> </w:t>
      </w:r>
      <w:r>
        <w:rPr>
          <w:i/>
        </w:rPr>
        <w:t>г. за учебния план</w:t>
      </w:r>
      <w:r>
        <w:t xml:space="preserve"> и Приложение №1</w:t>
      </w:r>
      <w:r w:rsidR="00013251">
        <w:t xml:space="preserve"> към чл. 12, ал. 2, т. 1</w:t>
      </w:r>
      <w:r>
        <w:t xml:space="preserve"> към същата Наредба. </w:t>
      </w:r>
    </w:p>
    <w:p w14:paraId="58D2A3F5" w14:textId="77777777" w:rsidR="00997E73" w:rsidRDefault="00997E73" w:rsidP="00997E73">
      <w:pPr>
        <w:spacing w:line="360" w:lineRule="auto"/>
        <w:ind w:left="703"/>
      </w:pPr>
    </w:p>
    <w:p w14:paraId="23E8D1BC" w14:textId="77777777" w:rsidR="00997E73" w:rsidRDefault="00997E73" w:rsidP="00997E73">
      <w:pPr>
        <w:spacing w:line="360" w:lineRule="auto"/>
        <w:jc w:val="both"/>
      </w:pPr>
      <w:r>
        <w:t>2. Всяка учебна седмица, освен часовете по физическо възпитание и спорт – ООП, се включва и по един учебен час за организиране и провеждане на спортни дейности чрез  следните видове спорт: </w:t>
      </w:r>
      <w:r>
        <w:rPr>
          <w:b/>
          <w:color w:val="000000"/>
        </w:rPr>
        <w:t>волейбол</w:t>
      </w:r>
      <w:r>
        <w:t xml:space="preserve"> съгласно чл. 92, ал. 1 от ЗПУО, чл.14, ал. 3, т. 7 и ал. 5 от Наредба №4/30.11.2015 г. за учебния план, Заповед №РД09-1111/15.08.2016 г. на министъра на образованието и науката за организиране и провеждане на спортни дейности.</w:t>
      </w:r>
    </w:p>
    <w:p w14:paraId="35C2EA12" w14:textId="77777777" w:rsidR="00997E73" w:rsidRDefault="00997E73" w:rsidP="00997E73">
      <w:pPr>
        <w:spacing w:line="360" w:lineRule="auto"/>
        <w:jc w:val="both"/>
      </w:pPr>
    </w:p>
    <w:p w14:paraId="119A870A" w14:textId="77777777" w:rsidR="00997E73" w:rsidRDefault="00997E73" w:rsidP="00997E73">
      <w:pPr>
        <w:spacing w:line="360" w:lineRule="auto"/>
        <w:jc w:val="both"/>
      </w:pPr>
      <w:r>
        <w:t xml:space="preserve">3. Всяка учебна седмица включва и по един </w:t>
      </w:r>
      <w:r>
        <w:rPr>
          <w:i/>
        </w:rPr>
        <w:t xml:space="preserve">час на класа </w:t>
      </w:r>
      <w:r>
        <w:t xml:space="preserve">съгласно чл. 92, ал. 2 от ЗПУО, чл. 14, ал. 6 от Наредба № 4/30.11.2015 г. за учебния план. </w:t>
      </w:r>
    </w:p>
    <w:p w14:paraId="703B3D95" w14:textId="77777777" w:rsidR="00997E73" w:rsidRDefault="00997E73" w:rsidP="00997E73">
      <w:pPr>
        <w:spacing w:line="360" w:lineRule="auto"/>
        <w:jc w:val="both"/>
      </w:pPr>
    </w:p>
    <w:p w14:paraId="2BB66AC0" w14:textId="77777777" w:rsidR="00997E73" w:rsidRDefault="00E33F16" w:rsidP="00E33F16">
      <w:pPr>
        <w:spacing w:line="360" w:lineRule="auto"/>
      </w:pPr>
      <w:r>
        <w:t xml:space="preserve">4. </w:t>
      </w:r>
      <w:r w:rsidR="00997E73">
        <w:t>Обучението по т. 2 и по т. 3 се провежда по график, утвърден със заповед на директора в случаите, когато обучението се осъществява в блок от часове.</w:t>
      </w:r>
    </w:p>
    <w:p w14:paraId="102A17B4" w14:textId="77777777" w:rsidR="00E33F16" w:rsidRPr="00980C88" w:rsidRDefault="00E33F16" w:rsidP="00E33F16">
      <w:pPr>
        <w:spacing w:line="360" w:lineRule="auto"/>
      </w:pPr>
      <w:r>
        <w:t xml:space="preserve">5. </w:t>
      </w:r>
      <w:r w:rsidRPr="00980C88">
        <w:t>Факултативните</w:t>
      </w:r>
      <w:r w:rsidR="00D169E2" w:rsidRPr="00980C88">
        <w:rPr>
          <w:lang w:val="en-US"/>
        </w:rPr>
        <w:t xml:space="preserve"> </w:t>
      </w:r>
      <w:r w:rsidR="00D169E2" w:rsidRPr="00980C88">
        <w:t xml:space="preserve"> учебни </w:t>
      </w:r>
      <w:r w:rsidRPr="00980C88">
        <w:t xml:space="preserve"> часове „ Музика “ се </w:t>
      </w:r>
      <w:r w:rsidR="00E74A9E" w:rsidRPr="00980C88">
        <w:t>осъществяват в</w:t>
      </w:r>
      <w:r w:rsidRPr="00980C88">
        <w:t xml:space="preserve"> сборна група</w:t>
      </w:r>
    </w:p>
    <w:p w14:paraId="39DC0099" w14:textId="77777777" w:rsidR="00E33F16" w:rsidRPr="00980C88" w:rsidRDefault="00E33F16" w:rsidP="00A32339">
      <w:pPr>
        <w:spacing w:line="360" w:lineRule="auto"/>
        <w:jc w:val="both"/>
        <w:rPr>
          <w:lang w:val="en-US"/>
        </w:rPr>
      </w:pPr>
      <w:r w:rsidRPr="00980C88">
        <w:t xml:space="preserve">с ученици от </w:t>
      </w:r>
      <w:r w:rsidR="00F9196E" w:rsidRPr="00980C88">
        <w:rPr>
          <w:lang w:val="en-US"/>
        </w:rPr>
        <w:t>V</w:t>
      </w:r>
      <w:r w:rsidR="00F9196E" w:rsidRPr="00980C88">
        <w:rPr>
          <w:vertAlign w:val="superscript"/>
        </w:rPr>
        <w:t>а, б, в</w:t>
      </w:r>
      <w:r w:rsidRPr="00980C88">
        <w:t xml:space="preserve"> клас</w:t>
      </w:r>
      <w:r w:rsidR="008E0114" w:rsidRPr="00980C88">
        <w:rPr>
          <w:lang w:val="en-US"/>
        </w:rPr>
        <w:t>.</w:t>
      </w:r>
    </w:p>
    <w:p w14:paraId="480FCDDD" w14:textId="77777777" w:rsidR="00997E73" w:rsidRDefault="00997E73" w:rsidP="00997E73">
      <w:pPr>
        <w:spacing w:line="360" w:lineRule="auto"/>
        <w:jc w:val="both"/>
        <w:rPr>
          <w:lang w:val="en-US"/>
        </w:rPr>
      </w:pPr>
    </w:p>
    <w:p w14:paraId="6CBE0DD4" w14:textId="77777777" w:rsidR="008F60ED" w:rsidRDefault="008F60ED" w:rsidP="00997E73">
      <w:pPr>
        <w:spacing w:line="360" w:lineRule="auto"/>
        <w:jc w:val="both"/>
        <w:rPr>
          <w:lang w:val="en-US"/>
        </w:rPr>
      </w:pPr>
    </w:p>
    <w:p w14:paraId="52256E55" w14:textId="77777777" w:rsidR="008F60ED" w:rsidRDefault="008F60ED" w:rsidP="00997E73">
      <w:pPr>
        <w:spacing w:line="360" w:lineRule="auto"/>
        <w:jc w:val="both"/>
        <w:rPr>
          <w:lang w:val="en-US"/>
        </w:rPr>
      </w:pPr>
    </w:p>
    <w:p w14:paraId="01069783" w14:textId="77777777" w:rsidR="008F60ED" w:rsidRDefault="008F60ED" w:rsidP="00997E73">
      <w:pPr>
        <w:spacing w:line="360" w:lineRule="auto"/>
        <w:jc w:val="both"/>
        <w:rPr>
          <w:lang w:val="en-US"/>
        </w:rPr>
      </w:pPr>
    </w:p>
    <w:p w14:paraId="74EF2DE4" w14:textId="77777777" w:rsidR="008F60ED" w:rsidRDefault="008F60ED" w:rsidP="00997E73">
      <w:pPr>
        <w:spacing w:line="360" w:lineRule="auto"/>
        <w:jc w:val="both"/>
        <w:rPr>
          <w:lang w:val="en-US"/>
        </w:rPr>
      </w:pPr>
    </w:p>
    <w:p w14:paraId="16C0719A" w14:textId="77777777" w:rsidR="008F60ED" w:rsidRDefault="008F60ED" w:rsidP="00997E73">
      <w:pPr>
        <w:spacing w:line="360" w:lineRule="auto"/>
        <w:jc w:val="both"/>
        <w:rPr>
          <w:lang w:val="en-US"/>
        </w:rPr>
      </w:pPr>
    </w:p>
    <w:p w14:paraId="6FD2E401" w14:textId="77777777" w:rsidR="008F60ED" w:rsidRDefault="008F60ED" w:rsidP="00997E73">
      <w:pPr>
        <w:spacing w:line="360" w:lineRule="auto"/>
        <w:jc w:val="both"/>
        <w:rPr>
          <w:lang w:val="en-US"/>
        </w:rPr>
      </w:pPr>
    </w:p>
    <w:p w14:paraId="0881EA03" w14:textId="77777777" w:rsidR="008F60ED" w:rsidRDefault="008F60ED" w:rsidP="00997E73">
      <w:pPr>
        <w:spacing w:line="360" w:lineRule="auto"/>
        <w:jc w:val="both"/>
        <w:rPr>
          <w:lang w:val="en-US"/>
        </w:rPr>
      </w:pPr>
    </w:p>
    <w:p w14:paraId="7AFB1B13" w14:textId="77777777" w:rsidR="008F60ED" w:rsidRDefault="008F60ED" w:rsidP="00997E73">
      <w:pPr>
        <w:spacing w:line="360" w:lineRule="auto"/>
        <w:jc w:val="both"/>
        <w:rPr>
          <w:lang w:val="en-US"/>
        </w:rPr>
      </w:pPr>
    </w:p>
    <w:p w14:paraId="0E4AABA1" w14:textId="77777777" w:rsidR="008F60ED" w:rsidRDefault="008F60ED" w:rsidP="00997E73">
      <w:pPr>
        <w:spacing w:line="360" w:lineRule="auto"/>
        <w:jc w:val="both"/>
        <w:rPr>
          <w:lang w:val="en-US"/>
        </w:rPr>
      </w:pPr>
    </w:p>
    <w:p w14:paraId="61A6FF8D" w14:textId="77777777" w:rsidR="008F60ED" w:rsidRDefault="008F60ED" w:rsidP="00997E73">
      <w:pPr>
        <w:spacing w:line="360" w:lineRule="auto"/>
        <w:jc w:val="both"/>
        <w:rPr>
          <w:lang w:val="en-US"/>
        </w:rPr>
      </w:pPr>
    </w:p>
    <w:p w14:paraId="5EA6A9AD" w14:textId="77777777" w:rsidR="008F60ED" w:rsidRDefault="008F60ED" w:rsidP="00997E73">
      <w:pPr>
        <w:spacing w:line="360" w:lineRule="auto"/>
        <w:jc w:val="both"/>
        <w:rPr>
          <w:lang w:val="en-US"/>
        </w:rPr>
      </w:pPr>
    </w:p>
    <w:p w14:paraId="3AC82971" w14:textId="77777777" w:rsidR="008F60ED" w:rsidRDefault="008F60ED" w:rsidP="00997E73">
      <w:pPr>
        <w:spacing w:line="360" w:lineRule="auto"/>
        <w:jc w:val="both"/>
        <w:rPr>
          <w:lang w:val="en-US"/>
        </w:rPr>
      </w:pPr>
    </w:p>
    <w:p w14:paraId="072F9837" w14:textId="77777777" w:rsidR="008F60ED" w:rsidRDefault="008F60ED" w:rsidP="00997E73">
      <w:pPr>
        <w:spacing w:line="360" w:lineRule="auto"/>
        <w:jc w:val="both"/>
        <w:rPr>
          <w:lang w:val="en-US"/>
        </w:rPr>
      </w:pPr>
    </w:p>
    <w:p w14:paraId="47EF191F" w14:textId="77777777" w:rsidR="008F60ED" w:rsidRDefault="008F60ED" w:rsidP="00997E73">
      <w:pPr>
        <w:spacing w:line="360" w:lineRule="auto"/>
        <w:jc w:val="both"/>
        <w:rPr>
          <w:lang w:val="en-US"/>
        </w:rPr>
      </w:pPr>
    </w:p>
    <w:p w14:paraId="2E7A8C51" w14:textId="77777777" w:rsidR="008F60ED" w:rsidRDefault="008F60ED" w:rsidP="008F60ED">
      <w:pPr>
        <w:widowControl w:val="0"/>
        <w:autoSpaceDE w:val="0"/>
        <w:autoSpaceDN w:val="0"/>
        <w:adjustRightInd w:val="0"/>
        <w:ind w:left="-540"/>
        <w:jc w:val="center"/>
        <w:rPr>
          <w:b/>
          <w:u w:val="single"/>
        </w:rPr>
      </w:pPr>
      <w:r>
        <w:rPr>
          <w:b/>
          <w:u w:val="single"/>
        </w:rPr>
        <w:lastRenderedPageBreak/>
        <w:t>СРЕДНО УЧИЛИЩЕ „ПЕТКО РАЧОВ СЛАВЕЙКОВ” КРИЧИМ</w:t>
      </w:r>
    </w:p>
    <w:p w14:paraId="2E65CFC0" w14:textId="77777777" w:rsidR="008F60ED" w:rsidRDefault="008F60ED" w:rsidP="008F60ED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r>
        <w:rPr>
          <w:b/>
          <w:u w:val="single"/>
        </w:rPr>
        <w:t>4220 гр. Кричим, бул. „Тракия” № 24; тел. 03145/24-7</w:t>
      </w:r>
      <w:r>
        <w:rPr>
          <w:b/>
          <w:u w:val="single"/>
          <w:lang w:val="en-US"/>
        </w:rPr>
        <w:t>3;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>:</w:t>
      </w:r>
      <w:r>
        <w:rPr>
          <w:b/>
          <w:lang w:val="en-US"/>
        </w:rPr>
        <w:t xml:space="preserve"> </w:t>
      </w:r>
      <w:hyperlink r:id="rId7" w:history="1">
        <w:r>
          <w:rPr>
            <w:rStyle w:val="Hyperlink"/>
            <w:b/>
            <w:color w:val="000080"/>
            <w:lang w:val="en-US"/>
          </w:rPr>
          <w:t>pslaveikov</w:t>
        </w:r>
        <w:r>
          <w:rPr>
            <w:rStyle w:val="Hyperlink"/>
            <w:b/>
            <w:color w:val="000080"/>
          </w:rPr>
          <w:t>@</w:t>
        </w:r>
        <w:r>
          <w:rPr>
            <w:rStyle w:val="Hyperlink"/>
            <w:b/>
            <w:color w:val="000080"/>
            <w:lang w:val="en-US"/>
          </w:rPr>
          <w:t>abv</w:t>
        </w:r>
        <w:r>
          <w:rPr>
            <w:rStyle w:val="Hyperlink"/>
            <w:b/>
            <w:color w:val="000080"/>
          </w:rPr>
          <w:t>.</w:t>
        </w:r>
        <w:proofErr w:type="spellStart"/>
        <w:r>
          <w:rPr>
            <w:rStyle w:val="Hyperlink"/>
            <w:b/>
            <w:color w:val="000080"/>
            <w:lang w:val="en-US"/>
          </w:rPr>
          <w:t>bg</w:t>
        </w:r>
        <w:proofErr w:type="spellEnd"/>
      </w:hyperlink>
    </w:p>
    <w:p w14:paraId="12DFC7CD" w14:textId="77777777" w:rsidR="008F60ED" w:rsidRDefault="008F60ED" w:rsidP="008F60ED">
      <w:pPr>
        <w:widowControl w:val="0"/>
        <w:autoSpaceDE w:val="0"/>
        <w:autoSpaceDN w:val="0"/>
        <w:adjustRightInd w:val="0"/>
      </w:pPr>
    </w:p>
    <w:p w14:paraId="2E00CF27" w14:textId="77777777" w:rsidR="008F60ED" w:rsidRDefault="008F60ED" w:rsidP="008F60ED">
      <w:pPr>
        <w:jc w:val="center"/>
        <w:rPr>
          <w:b/>
          <w:spacing w:val="85"/>
          <w:sz w:val="42"/>
        </w:rPr>
      </w:pPr>
    </w:p>
    <w:p w14:paraId="7017D02D" w14:textId="77777777" w:rsidR="008F60ED" w:rsidRDefault="008F60ED" w:rsidP="008F60ED">
      <w:pPr>
        <w:ind w:left="3600" w:firstLine="720"/>
        <w:rPr>
          <w:sz w:val="28"/>
        </w:rPr>
      </w:pPr>
    </w:p>
    <w:p w14:paraId="5C9A3359" w14:textId="77777777" w:rsidR="008F60ED" w:rsidRDefault="008F60ED" w:rsidP="008F60ED">
      <w:pPr>
        <w:ind w:left="3600" w:firstLine="720"/>
        <w:rPr>
          <w:sz w:val="28"/>
        </w:rPr>
      </w:pPr>
    </w:p>
    <w:p w14:paraId="22B0D7D8" w14:textId="77777777" w:rsidR="008F60ED" w:rsidRDefault="008F60ED" w:rsidP="008F60ED">
      <w:pPr>
        <w:rPr>
          <w:sz w:val="28"/>
        </w:rPr>
      </w:pPr>
    </w:p>
    <w:p w14:paraId="5F9032C0" w14:textId="2DD1714A" w:rsidR="008F60ED" w:rsidRDefault="008F60ED" w:rsidP="008F60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14:paraId="39F7C7F1" w14:textId="77777777" w:rsidR="008F60ED" w:rsidRDefault="008F60ED" w:rsidP="008F60ED">
      <w:pPr>
        <w:jc w:val="center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</w:p>
    <w:p w14:paraId="71BE3A5F" w14:textId="77777777" w:rsidR="008F60ED" w:rsidRDefault="008F60ED" w:rsidP="008F60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14:paraId="29D235D7" w14:textId="77777777" w:rsidR="008F60ED" w:rsidRDefault="008F60ED" w:rsidP="008F60E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00683F2B" w14:textId="77777777" w:rsidR="008F60ED" w:rsidRDefault="008F60ED" w:rsidP="008F60ED">
      <w:pPr>
        <w:jc w:val="right"/>
        <w:rPr>
          <w:sz w:val="28"/>
          <w:szCs w:val="28"/>
        </w:rPr>
      </w:pPr>
    </w:p>
    <w:p w14:paraId="3A4C01BB" w14:textId="77777777" w:rsidR="008F60ED" w:rsidRDefault="008F60ED" w:rsidP="008F60ED">
      <w:pPr>
        <w:rPr>
          <w:sz w:val="28"/>
          <w:szCs w:val="28"/>
        </w:rPr>
      </w:pPr>
    </w:p>
    <w:p w14:paraId="10EB23C0" w14:textId="77777777" w:rsidR="008F60ED" w:rsidRDefault="008F60ED" w:rsidP="008F60ED">
      <w:pPr>
        <w:rPr>
          <w:sz w:val="28"/>
          <w:szCs w:val="28"/>
        </w:rPr>
      </w:pPr>
    </w:p>
    <w:p w14:paraId="27C7432F" w14:textId="77777777" w:rsidR="008F60ED" w:rsidRDefault="008F60ED" w:rsidP="008F60ED">
      <w:pPr>
        <w:pStyle w:val="Heading4"/>
        <w:rPr>
          <w:sz w:val="56"/>
          <w:szCs w:val="56"/>
        </w:rPr>
      </w:pPr>
      <w:r>
        <w:rPr>
          <w:sz w:val="56"/>
          <w:szCs w:val="56"/>
        </w:rPr>
        <w:t>УЧИЛИЩЕН УЧЕБЕН ПЛАН</w:t>
      </w:r>
    </w:p>
    <w:p w14:paraId="22693206" w14:textId="77777777" w:rsidR="008F60ED" w:rsidRDefault="008F60ED" w:rsidP="008F60ED">
      <w:pPr>
        <w:rPr>
          <w:lang w:eastAsia="en-US"/>
        </w:rPr>
      </w:pPr>
    </w:p>
    <w:p w14:paraId="38B0E2C0" w14:textId="394882DF" w:rsidR="008F60ED" w:rsidRDefault="008F60ED" w:rsidP="008F60ED">
      <w:pPr>
        <w:jc w:val="center"/>
        <w:rPr>
          <w:b/>
          <w:sz w:val="36"/>
          <w:szCs w:val="36"/>
          <w:lang w:eastAsia="en-US"/>
        </w:rPr>
      </w:pPr>
      <w:r>
        <w:rPr>
          <w:b/>
          <w:sz w:val="36"/>
          <w:szCs w:val="36"/>
          <w:lang w:eastAsia="en-US"/>
        </w:rPr>
        <w:t xml:space="preserve">за </w:t>
      </w:r>
      <w:r>
        <w:rPr>
          <w:b/>
          <w:sz w:val="36"/>
          <w:szCs w:val="36"/>
          <w:lang w:val="en-US" w:eastAsia="en-US"/>
        </w:rPr>
        <w:t xml:space="preserve">V </w:t>
      </w:r>
      <w:r>
        <w:rPr>
          <w:b/>
          <w:sz w:val="36"/>
          <w:szCs w:val="36"/>
          <w:vertAlign w:val="superscript"/>
          <w:lang w:eastAsia="en-US"/>
        </w:rPr>
        <w:t>б</w:t>
      </w:r>
      <w:r>
        <w:rPr>
          <w:b/>
          <w:sz w:val="36"/>
          <w:szCs w:val="36"/>
          <w:vertAlign w:val="superscript"/>
          <w:lang w:eastAsia="en-US"/>
        </w:rPr>
        <w:t xml:space="preserve"> </w:t>
      </w:r>
      <w:r>
        <w:rPr>
          <w:b/>
          <w:sz w:val="36"/>
          <w:szCs w:val="36"/>
          <w:lang w:eastAsia="en-US"/>
        </w:rPr>
        <w:t>клас</w:t>
      </w:r>
    </w:p>
    <w:p w14:paraId="74F7C008" w14:textId="77777777" w:rsidR="008F60ED" w:rsidRDefault="008F60ED" w:rsidP="008F60ED">
      <w:pPr>
        <w:tabs>
          <w:tab w:val="left" w:pos="532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14:paraId="5F8EDC67" w14:textId="77777777" w:rsidR="008F60ED" w:rsidRDefault="008F60ED" w:rsidP="008F60ED">
      <w:pPr>
        <w:rPr>
          <w:sz w:val="28"/>
          <w:szCs w:val="28"/>
        </w:rPr>
      </w:pPr>
    </w:p>
    <w:p w14:paraId="06AA5209" w14:textId="77777777" w:rsidR="008F60ED" w:rsidRDefault="008F60ED" w:rsidP="008F60ED">
      <w:pPr>
        <w:rPr>
          <w:sz w:val="28"/>
          <w:szCs w:val="28"/>
        </w:rPr>
      </w:pPr>
    </w:p>
    <w:p w14:paraId="4F19C4FD" w14:textId="77777777" w:rsidR="008F60ED" w:rsidRDefault="008F60ED" w:rsidP="008F60ED">
      <w:pPr>
        <w:rPr>
          <w:sz w:val="32"/>
          <w:szCs w:val="32"/>
        </w:rPr>
      </w:pPr>
    </w:p>
    <w:p w14:paraId="2AA6EDB6" w14:textId="77777777" w:rsidR="008F60ED" w:rsidRDefault="008F60ED" w:rsidP="008F60ED">
      <w:pPr>
        <w:pStyle w:val="BodyText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Учебна година: </w:t>
      </w:r>
      <w:r>
        <w:rPr>
          <w:b/>
          <w:sz w:val="32"/>
          <w:szCs w:val="32"/>
        </w:rPr>
        <w:t>2020/2021 г</w:t>
      </w:r>
      <w:r>
        <w:rPr>
          <w:sz w:val="32"/>
          <w:szCs w:val="32"/>
        </w:rPr>
        <w:t>.</w:t>
      </w:r>
    </w:p>
    <w:p w14:paraId="60FA23C0" w14:textId="77777777" w:rsidR="008F60ED" w:rsidRDefault="008F60ED" w:rsidP="008F60ED">
      <w:pPr>
        <w:pStyle w:val="BodyText2"/>
        <w:jc w:val="both"/>
        <w:rPr>
          <w:sz w:val="32"/>
          <w:szCs w:val="32"/>
        </w:rPr>
      </w:pPr>
      <w:r>
        <w:rPr>
          <w:sz w:val="32"/>
          <w:szCs w:val="32"/>
        </w:rPr>
        <w:t>Форма на обучение:</w:t>
      </w:r>
      <w:r>
        <w:rPr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дневна</w:t>
      </w:r>
    </w:p>
    <w:p w14:paraId="773A6546" w14:textId="77777777" w:rsidR="008F60ED" w:rsidRPr="00FA7D9F" w:rsidRDefault="008F60ED" w:rsidP="008F60ED">
      <w:pPr>
        <w:pStyle w:val="BodyText2"/>
        <w:jc w:val="both"/>
        <w:rPr>
          <w:b/>
          <w:sz w:val="32"/>
          <w:szCs w:val="32"/>
        </w:rPr>
      </w:pPr>
      <w:r>
        <w:rPr>
          <w:sz w:val="32"/>
          <w:szCs w:val="32"/>
        </w:rPr>
        <w:t>Организация на учебния ден</w:t>
      </w:r>
      <w:r>
        <w:rPr>
          <w:b/>
          <w:sz w:val="32"/>
          <w:szCs w:val="32"/>
        </w:rPr>
        <w:t>:</w:t>
      </w:r>
      <w:r>
        <w:rPr>
          <w:b/>
          <w:sz w:val="32"/>
          <w:szCs w:val="32"/>
          <w:lang w:val="en-US"/>
        </w:rPr>
        <w:t xml:space="preserve"> </w:t>
      </w:r>
      <w:r w:rsidRPr="00FA7D9F">
        <w:rPr>
          <w:b/>
          <w:sz w:val="32"/>
          <w:szCs w:val="32"/>
        </w:rPr>
        <w:t xml:space="preserve">целодневна </w:t>
      </w:r>
    </w:p>
    <w:p w14:paraId="164C172F" w14:textId="77777777" w:rsidR="008F60ED" w:rsidRDefault="008F60ED" w:rsidP="008F60ED">
      <w:pPr>
        <w:pStyle w:val="BodyText2"/>
        <w:rPr>
          <w:sz w:val="32"/>
          <w:szCs w:val="32"/>
        </w:rPr>
      </w:pPr>
    </w:p>
    <w:p w14:paraId="00221728" w14:textId="77777777" w:rsidR="008F60ED" w:rsidRDefault="008F60ED" w:rsidP="008F60ED">
      <w:pPr>
        <w:pStyle w:val="BodyText2"/>
        <w:rPr>
          <w:sz w:val="32"/>
          <w:szCs w:val="32"/>
        </w:rPr>
      </w:pPr>
    </w:p>
    <w:p w14:paraId="36DF0C09" w14:textId="77777777" w:rsidR="008F60ED" w:rsidRDefault="008F60ED" w:rsidP="008F60ED">
      <w:pPr>
        <w:rPr>
          <w:sz w:val="22"/>
          <w:szCs w:val="22"/>
        </w:rPr>
      </w:pPr>
    </w:p>
    <w:p w14:paraId="25DD7915" w14:textId="77777777" w:rsidR="008F60ED" w:rsidRDefault="008F60ED" w:rsidP="008F60ED">
      <w:pPr>
        <w:rPr>
          <w:sz w:val="22"/>
          <w:szCs w:val="22"/>
        </w:rPr>
      </w:pPr>
    </w:p>
    <w:p w14:paraId="3C7AEB41" w14:textId="77777777" w:rsidR="008F60ED" w:rsidRDefault="008F60ED" w:rsidP="008F60ED">
      <w:pPr>
        <w:rPr>
          <w:sz w:val="22"/>
          <w:szCs w:val="22"/>
        </w:rPr>
      </w:pPr>
    </w:p>
    <w:p w14:paraId="529FE12C" w14:textId="77777777" w:rsidR="008F60ED" w:rsidRDefault="008F60ED" w:rsidP="008F60ED">
      <w:pPr>
        <w:rPr>
          <w:sz w:val="22"/>
          <w:szCs w:val="22"/>
        </w:rPr>
      </w:pPr>
    </w:p>
    <w:p w14:paraId="5A8E368A" w14:textId="77777777" w:rsidR="008F60ED" w:rsidRDefault="008F60ED" w:rsidP="008F60ED">
      <w:pPr>
        <w:rPr>
          <w:sz w:val="22"/>
          <w:szCs w:val="22"/>
        </w:rPr>
      </w:pPr>
    </w:p>
    <w:p w14:paraId="1CCF3902" w14:textId="77777777" w:rsidR="008F60ED" w:rsidRDefault="008F60ED" w:rsidP="008F60ED">
      <w:pPr>
        <w:rPr>
          <w:sz w:val="22"/>
          <w:szCs w:val="22"/>
        </w:rPr>
      </w:pPr>
    </w:p>
    <w:p w14:paraId="54CAB247" w14:textId="77777777" w:rsidR="008F60ED" w:rsidRDefault="008F60ED" w:rsidP="008F60ED">
      <w:pPr>
        <w:rPr>
          <w:sz w:val="22"/>
          <w:szCs w:val="22"/>
        </w:rPr>
      </w:pPr>
    </w:p>
    <w:p w14:paraId="7F26429A" w14:textId="77777777" w:rsidR="008F60ED" w:rsidRDefault="008F60ED" w:rsidP="008F60ED">
      <w:pPr>
        <w:rPr>
          <w:sz w:val="22"/>
          <w:szCs w:val="22"/>
        </w:rPr>
      </w:pPr>
    </w:p>
    <w:p w14:paraId="79D614F7" w14:textId="77777777" w:rsidR="008F60ED" w:rsidRDefault="008F60ED" w:rsidP="008F60ED">
      <w:pPr>
        <w:rPr>
          <w:sz w:val="22"/>
          <w:szCs w:val="22"/>
        </w:rPr>
      </w:pPr>
    </w:p>
    <w:p w14:paraId="24EF2DDC" w14:textId="77777777" w:rsidR="008F60ED" w:rsidRDefault="008F60ED" w:rsidP="008F60ED">
      <w:pPr>
        <w:rPr>
          <w:sz w:val="22"/>
          <w:szCs w:val="22"/>
        </w:rPr>
      </w:pPr>
    </w:p>
    <w:p w14:paraId="06BF1A95" w14:textId="77777777" w:rsidR="008F60ED" w:rsidRDefault="008F60ED" w:rsidP="008F60ED">
      <w:pPr>
        <w:rPr>
          <w:sz w:val="22"/>
          <w:szCs w:val="22"/>
        </w:rPr>
      </w:pPr>
    </w:p>
    <w:p w14:paraId="6C6B6872" w14:textId="77777777" w:rsidR="008F60ED" w:rsidRDefault="008F60ED" w:rsidP="008F60ED">
      <w:pPr>
        <w:rPr>
          <w:sz w:val="22"/>
          <w:szCs w:val="22"/>
        </w:rPr>
      </w:pPr>
    </w:p>
    <w:p w14:paraId="6F92BE98" w14:textId="77777777" w:rsidR="008F60ED" w:rsidRDefault="008F60ED" w:rsidP="008F60ED">
      <w:pPr>
        <w:rPr>
          <w:sz w:val="22"/>
          <w:szCs w:val="22"/>
        </w:rPr>
      </w:pPr>
    </w:p>
    <w:p w14:paraId="6BA6BDAF" w14:textId="77777777" w:rsidR="008F60ED" w:rsidRPr="00980C88" w:rsidRDefault="008F60ED" w:rsidP="008F60ED">
      <w:pPr>
        <w:ind w:firstLine="708"/>
        <w:jc w:val="both"/>
        <w:rPr>
          <w:noProof/>
          <w:sz w:val="28"/>
          <w:szCs w:val="28"/>
        </w:rPr>
      </w:pPr>
      <w:r w:rsidRPr="00980C88">
        <w:rPr>
          <w:sz w:val="28"/>
          <w:szCs w:val="28"/>
        </w:rPr>
        <w:t>Училищният учебен план е приет с решение №</w:t>
      </w:r>
      <w:r w:rsidRPr="00980C88">
        <w:rPr>
          <w:sz w:val="28"/>
          <w:szCs w:val="28"/>
          <w:lang w:val="en-US"/>
        </w:rPr>
        <w:t>2</w:t>
      </w:r>
      <w:r w:rsidRPr="00980C88">
        <w:rPr>
          <w:sz w:val="28"/>
          <w:szCs w:val="28"/>
        </w:rPr>
        <w:t xml:space="preserve"> на Педагогическия съвет - протокол № 9/</w:t>
      </w:r>
      <w:r w:rsidRPr="00980C88">
        <w:rPr>
          <w:sz w:val="28"/>
          <w:szCs w:val="28"/>
          <w:lang w:val="en-US"/>
        </w:rPr>
        <w:t>04</w:t>
      </w:r>
      <w:r w:rsidRPr="00980C88">
        <w:rPr>
          <w:noProof/>
          <w:sz w:val="28"/>
          <w:szCs w:val="28"/>
        </w:rPr>
        <w:t>.09.2020</w:t>
      </w:r>
      <w:r w:rsidRPr="00980C88">
        <w:rPr>
          <w:noProof/>
          <w:sz w:val="28"/>
          <w:szCs w:val="28"/>
          <w:lang w:val="en-US"/>
        </w:rPr>
        <w:t xml:space="preserve"> </w:t>
      </w:r>
      <w:r w:rsidRPr="00980C88">
        <w:rPr>
          <w:noProof/>
          <w:sz w:val="28"/>
          <w:szCs w:val="28"/>
        </w:rPr>
        <w:t>г., съгласуван е с Обществения съвет към училището</w:t>
      </w:r>
      <w:r w:rsidRPr="00980C88">
        <w:rPr>
          <w:sz w:val="28"/>
          <w:szCs w:val="28"/>
        </w:rPr>
        <w:t xml:space="preserve"> - протокол № 5/</w:t>
      </w:r>
      <w:r w:rsidRPr="00980C88">
        <w:rPr>
          <w:noProof/>
          <w:sz w:val="28"/>
          <w:szCs w:val="28"/>
          <w:lang w:val="en-US"/>
        </w:rPr>
        <w:t>04.09.20</w:t>
      </w:r>
      <w:r w:rsidRPr="00980C88">
        <w:rPr>
          <w:noProof/>
          <w:sz w:val="28"/>
          <w:szCs w:val="28"/>
        </w:rPr>
        <w:t>20</w:t>
      </w:r>
      <w:r w:rsidRPr="00980C88">
        <w:rPr>
          <w:noProof/>
          <w:sz w:val="28"/>
          <w:szCs w:val="28"/>
          <w:lang w:val="en-US"/>
        </w:rPr>
        <w:t xml:space="preserve"> </w:t>
      </w:r>
      <w:r w:rsidRPr="00980C88">
        <w:rPr>
          <w:noProof/>
          <w:sz w:val="28"/>
          <w:szCs w:val="28"/>
        </w:rPr>
        <w:t xml:space="preserve">г. </w:t>
      </w:r>
      <w:r w:rsidRPr="00980C88">
        <w:rPr>
          <w:sz w:val="28"/>
          <w:szCs w:val="28"/>
        </w:rPr>
        <w:t>и е утвърден със заповед на директора № РД-10-1001/</w:t>
      </w:r>
      <w:r w:rsidRPr="00980C88">
        <w:rPr>
          <w:noProof/>
          <w:sz w:val="28"/>
          <w:szCs w:val="28"/>
        </w:rPr>
        <w:t>10.09.2020 г.</w:t>
      </w:r>
    </w:p>
    <w:p w14:paraId="76C7D523" w14:textId="77777777" w:rsidR="008F60ED" w:rsidRDefault="008F60ED" w:rsidP="008F60ED">
      <w:pPr>
        <w:jc w:val="both"/>
        <w:rPr>
          <w:b/>
          <w:noProof/>
        </w:rPr>
      </w:pPr>
    </w:p>
    <w:p w14:paraId="6B489593" w14:textId="77777777" w:rsidR="008F60ED" w:rsidRDefault="008F60ED" w:rsidP="008F60ED">
      <w:pPr>
        <w:rPr>
          <w:noProof/>
        </w:rPr>
        <w:sectPr w:rsidR="008F60ED" w:rsidSect="008F60ED">
          <w:pgSz w:w="11907" w:h="16840"/>
          <w:pgMar w:top="567" w:right="964" w:bottom="964" w:left="1361" w:header="567" w:footer="567" w:gutter="0"/>
          <w:cols w:space="708"/>
        </w:sectPr>
      </w:pPr>
    </w:p>
    <w:p w14:paraId="5A9F1DF7" w14:textId="77777777" w:rsidR="008F60ED" w:rsidRDefault="008F60ED" w:rsidP="008F60ED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. УЧЕБНИ ПРЕДМЕТИ, СЕДМИЧЕН И ГОДИШЕН БРОЙ НА УЧЕБНИТЕ ЧАСОВЕ</w:t>
      </w:r>
    </w:p>
    <w:p w14:paraId="254D666C" w14:textId="77777777" w:rsidR="008F60ED" w:rsidRDefault="008F60ED" w:rsidP="008F60E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2"/>
        <w:gridCol w:w="1935"/>
        <w:gridCol w:w="1918"/>
      </w:tblGrid>
      <w:tr w:rsidR="008F60ED" w14:paraId="648FAC0B" w14:textId="77777777" w:rsidTr="00620019">
        <w:trPr>
          <w:trHeight w:val="466"/>
          <w:jc w:val="center"/>
        </w:trPr>
        <w:tc>
          <w:tcPr>
            <w:tcW w:w="4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00F9" w14:textId="77777777" w:rsidR="008F60ED" w:rsidRDefault="008F60ED" w:rsidP="0062001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0BBA" w14:textId="77777777" w:rsidR="008F60ED" w:rsidRPr="004C440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C440D">
              <w:rPr>
                <w:rFonts w:eastAsia="Calibri"/>
                <w:lang w:eastAsia="en-US"/>
              </w:rPr>
              <w:t>Прогимназиален етап</w:t>
            </w:r>
          </w:p>
        </w:tc>
      </w:tr>
      <w:tr w:rsidR="008F60ED" w14:paraId="5F692C31" w14:textId="77777777" w:rsidTr="006200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81B27" w14:textId="77777777" w:rsidR="008F60ED" w:rsidRDefault="008F60ED" w:rsidP="00620019">
            <w:pPr>
              <w:rPr>
                <w:rFonts w:eastAsia="Calibri"/>
                <w:lang w:eastAsia="en-US"/>
              </w:rPr>
            </w:pP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9C5A" w14:textId="235FFB85" w:rsidR="008F60ED" w:rsidRDefault="008F60ED" w:rsidP="008F60E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>
              <w:rPr>
                <w:rFonts w:eastAsia="Calibri"/>
                <w:b/>
                <w:i/>
                <w:vertAlign w:val="superscript"/>
                <w:lang w:eastAsia="en-US"/>
              </w:rPr>
              <w:t>б</w:t>
            </w:r>
            <w:r>
              <w:rPr>
                <w:rFonts w:eastAsia="Calibri"/>
                <w:b/>
                <w:lang w:eastAsia="en-US"/>
              </w:rPr>
              <w:t xml:space="preserve"> клас</w:t>
            </w:r>
          </w:p>
        </w:tc>
      </w:tr>
      <w:tr w:rsidR="008F60ED" w14:paraId="5824EAE7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4B9C" w14:textId="77777777" w:rsidR="008F60ED" w:rsidRDefault="008F60ED" w:rsidP="0062001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ебни седмици</w:t>
            </w: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E8A85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</w:tr>
      <w:tr w:rsidR="008F60ED" w14:paraId="16481131" w14:textId="77777777" w:rsidTr="00620019">
        <w:trPr>
          <w:jc w:val="center"/>
        </w:trPr>
        <w:tc>
          <w:tcPr>
            <w:tcW w:w="8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5490EA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аздел А – задължителни учебни часове</w:t>
            </w:r>
          </w:p>
        </w:tc>
      </w:tr>
      <w:tr w:rsidR="008F60ED" w14:paraId="1B45E7B3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3068" w14:textId="77777777" w:rsidR="008F60ED" w:rsidRDefault="008F60ED" w:rsidP="00620019">
            <w:pPr>
              <w:spacing w:line="276" w:lineRule="auto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чебни предмет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FB0B" w14:textId="77777777" w:rsidR="008F60ED" w:rsidRDefault="008F60ED" w:rsidP="00620019">
            <w:pPr>
              <w:spacing w:line="300" w:lineRule="auto"/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Седмичен брой учебни часов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B91A" w14:textId="77777777" w:rsidR="008F60ED" w:rsidRDefault="008F60ED" w:rsidP="00620019">
            <w:pPr>
              <w:spacing w:line="300" w:lineRule="auto"/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Годишен брой учебни часове</w:t>
            </w:r>
          </w:p>
        </w:tc>
      </w:tr>
      <w:tr w:rsidR="008F60ED" w14:paraId="0C06D04F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7BEB" w14:textId="77777777" w:rsidR="008F60ED" w:rsidRDefault="008F60ED" w:rsidP="0062001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ългарски език и литератур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CC18F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66F7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0</w:t>
            </w:r>
          </w:p>
          <w:p w14:paraId="35CCC74E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F60ED" w14:paraId="73DB5EBE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196C" w14:textId="77777777" w:rsidR="008F60ED" w:rsidRDefault="008F60ED" w:rsidP="0062001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ужд език – английски език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64350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304C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9</w:t>
            </w:r>
          </w:p>
          <w:p w14:paraId="76F6C473" w14:textId="77777777" w:rsidR="008F60ED" w:rsidRDefault="008F60ED" w:rsidP="0062001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8F60ED" w14:paraId="1B65FF78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E9FAD" w14:textId="77777777" w:rsidR="008F60ED" w:rsidRDefault="008F60ED" w:rsidP="0062001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850B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BEA1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6</w:t>
            </w:r>
          </w:p>
          <w:p w14:paraId="0279F2D8" w14:textId="77777777" w:rsidR="008F60ED" w:rsidRDefault="008F60ED" w:rsidP="0062001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8F60ED" w14:paraId="0F9262E6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5E83" w14:textId="77777777" w:rsidR="008F60ED" w:rsidRDefault="008F60ED" w:rsidP="0062001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формационни технологи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8FC0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6928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  <w:p w14:paraId="242DE40C" w14:textId="77777777" w:rsidR="008F60ED" w:rsidRDefault="008F60ED" w:rsidP="0062001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8F60ED" w14:paraId="43B01619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8D06B" w14:textId="77777777" w:rsidR="008F60ED" w:rsidRDefault="008F60ED" w:rsidP="0062001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тория и цивилизаци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81EB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07B0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  <w:p w14:paraId="6094B351" w14:textId="77777777" w:rsidR="008F60ED" w:rsidRDefault="008F60ED" w:rsidP="0062001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8F60ED" w14:paraId="43C1CB82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9798" w14:textId="77777777" w:rsidR="008F60ED" w:rsidRDefault="008F60ED" w:rsidP="0062001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еография и икономи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8C3D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012F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</w:p>
          <w:p w14:paraId="68C7602F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F60ED" w14:paraId="76D7633D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0B4C" w14:textId="77777777" w:rsidR="008F60ED" w:rsidRDefault="008F60ED" w:rsidP="0062001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овекът и природат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50FA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7616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</w:t>
            </w:r>
          </w:p>
          <w:p w14:paraId="314D2028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F60ED" w14:paraId="4E287556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0AA7" w14:textId="77777777" w:rsidR="008F60ED" w:rsidRDefault="008F60ED" w:rsidP="0062001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зи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8D4B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7448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  <w:p w14:paraId="2DDE8F33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F60ED" w14:paraId="56D5975B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4DF8" w14:textId="77777777" w:rsidR="008F60ED" w:rsidRDefault="008F60ED" w:rsidP="0062001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образително изкуство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E1E2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7D2E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  <w:p w14:paraId="3F025076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F60ED" w14:paraId="461A4BFF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C6BC1" w14:textId="77777777" w:rsidR="008F60ED" w:rsidRDefault="008F60ED" w:rsidP="0062001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хнологии и предприемачество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A1F4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FB7D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</w:p>
          <w:p w14:paraId="66F7A8F9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F60ED" w14:paraId="7D3ADA24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52EB" w14:textId="77777777" w:rsidR="008F60ED" w:rsidRDefault="008F60ED" w:rsidP="0062001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ическо възпитание и спорт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070A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0CA3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</w:t>
            </w:r>
          </w:p>
          <w:p w14:paraId="56F48262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F60ED" w14:paraId="306D618C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F9089" w14:textId="77777777" w:rsidR="008F60ED" w:rsidRDefault="008F60ED" w:rsidP="0062001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бщо за раздел 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C28C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,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221D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35</w:t>
            </w:r>
          </w:p>
          <w:p w14:paraId="0735A7A7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F60ED" w14:paraId="3A8513AA" w14:textId="77777777" w:rsidTr="00620019">
        <w:trPr>
          <w:jc w:val="center"/>
        </w:trPr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F441451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аздел Б – избираеми учебни часов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CC6D2D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F60ED" w14:paraId="0C06C54F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4311" w14:textId="77777777" w:rsidR="008F60ED" w:rsidRDefault="008F60ED" w:rsidP="0062001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 брой часове за раздел Б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A2A5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41A6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</w:t>
            </w:r>
          </w:p>
          <w:p w14:paraId="08504F81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F60ED" w14:paraId="5728E58B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1913" w14:textId="77777777" w:rsidR="008F60ED" w:rsidRDefault="008F60ED" w:rsidP="00620019">
            <w:pPr>
              <w:numPr>
                <w:ilvl w:val="0"/>
                <w:numId w:val="1"/>
              </w:num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ългарски език и литератур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E2A5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5876C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</w:tr>
      <w:tr w:rsidR="008F60ED" w14:paraId="0A6723BB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F5E1" w14:textId="77777777" w:rsidR="008F60ED" w:rsidRDefault="008F60ED" w:rsidP="00620019">
            <w:pPr>
              <w:numPr>
                <w:ilvl w:val="0"/>
                <w:numId w:val="1"/>
              </w:num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94F9" w14:textId="77777777" w:rsidR="008F60ED" w:rsidRPr="000A5D84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0A5D84"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054D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</w:p>
        </w:tc>
      </w:tr>
      <w:tr w:rsidR="008F60ED" w14:paraId="3F964C61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7EB9" w14:textId="77777777" w:rsidR="008F60ED" w:rsidRDefault="008F60ED" w:rsidP="00620019">
            <w:pPr>
              <w:pStyle w:val="ListParagraph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451D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5570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F60ED" w14:paraId="3F90B03F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02E8" w14:textId="77777777" w:rsidR="008F60ED" w:rsidRDefault="008F60ED" w:rsidP="0062001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бщо за раздел А + раздел Б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52459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284C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20</w:t>
            </w:r>
          </w:p>
          <w:p w14:paraId="2586CDC4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F60ED" w14:paraId="1302C8F4" w14:textId="77777777" w:rsidTr="00620019">
        <w:trPr>
          <w:jc w:val="center"/>
        </w:trPr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CC624C6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аздел В – факултативни учебни часове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87D8922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F60ED" w14:paraId="4CF12DD9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E5D2" w14:textId="77777777" w:rsidR="008F60ED" w:rsidRDefault="008F60ED" w:rsidP="0062001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ксимален брой часове за раздел В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976E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57C4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6</w:t>
            </w:r>
          </w:p>
          <w:p w14:paraId="76CDB6F8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F60ED" w14:paraId="37B68FE5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AB15" w14:textId="77777777" w:rsidR="008F60ED" w:rsidRPr="00E33F16" w:rsidRDefault="008F60ED" w:rsidP="0062001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eastAsia="Calibri"/>
                <w:b/>
                <w:lang w:eastAsia="en-US"/>
              </w:rPr>
            </w:pPr>
            <w:r w:rsidRPr="00980C88">
              <w:rPr>
                <w:rFonts w:eastAsia="Calibri"/>
                <w:b/>
                <w:lang w:eastAsia="en-US"/>
              </w:rPr>
              <w:t>Музи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828E2" w14:textId="77777777" w:rsidR="008F60ED" w:rsidRPr="00980C88" w:rsidRDefault="008F60ED" w:rsidP="00620019">
            <w:pPr>
              <w:spacing w:line="276" w:lineRule="auto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414A" w14:textId="77777777" w:rsidR="008F60ED" w:rsidRPr="00980C88" w:rsidRDefault="008F60ED" w:rsidP="00620019">
            <w:pPr>
              <w:spacing w:line="276" w:lineRule="auto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136</w:t>
            </w:r>
          </w:p>
        </w:tc>
      </w:tr>
      <w:tr w:rsidR="008F60ED" w14:paraId="5E516D57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1BB2020" w14:textId="77777777" w:rsidR="008F60ED" w:rsidRDefault="008F60ED" w:rsidP="0062001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Общо за раздел А + раздел Б + раздел В</w:t>
            </w:r>
            <w:r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2CC66F5" w14:textId="77777777" w:rsidR="008F60ED" w:rsidRPr="00980C88" w:rsidRDefault="008F60ED" w:rsidP="00620019">
            <w:pPr>
              <w:spacing w:line="276" w:lineRule="auto"/>
              <w:jc w:val="center"/>
              <w:rPr>
                <w:rFonts w:eastAsia="Calibri"/>
                <w:b/>
                <w:lang w:val="en-US" w:eastAsia="en-US"/>
              </w:rPr>
            </w:pPr>
            <w:r w:rsidRPr="00E33F16">
              <w:rPr>
                <w:rFonts w:eastAsia="Calibri"/>
                <w:b/>
                <w:lang w:eastAsia="en-US"/>
              </w:rPr>
              <w:t>3</w:t>
            </w:r>
            <w:r>
              <w:rPr>
                <w:rFonts w:eastAsia="Calibri"/>
                <w:b/>
                <w:lang w:val="en-US" w:eastAsia="en-US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6969E3E" w14:textId="77777777" w:rsidR="008F60ED" w:rsidRPr="00980C88" w:rsidRDefault="008F60ED" w:rsidP="00620019">
            <w:pPr>
              <w:spacing w:line="276" w:lineRule="auto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val="en-US" w:eastAsia="en-US"/>
              </w:rPr>
              <w:t>156</w:t>
            </w:r>
          </w:p>
          <w:p w14:paraId="3B41972D" w14:textId="77777777" w:rsidR="008F60ED" w:rsidRPr="00E33F16" w:rsidRDefault="008F60ED" w:rsidP="00620019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14:paraId="74DC9432" w14:textId="77777777" w:rsidR="008F60ED" w:rsidRDefault="008F60ED" w:rsidP="008F60ED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*Вписва се действителният брой факултативни учебни часове, които се предвиждат за изучаване.</w:t>
      </w:r>
    </w:p>
    <w:p w14:paraId="4D2E2A17" w14:textId="77777777" w:rsidR="008F60ED" w:rsidRDefault="008F60ED" w:rsidP="008F60ED">
      <w:pPr>
        <w:tabs>
          <w:tab w:val="left" w:pos="567"/>
        </w:tabs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**Вписва се действителният общ брой часове. </w:t>
      </w:r>
    </w:p>
    <w:p w14:paraId="7F118BCB" w14:textId="77777777" w:rsidR="008F60ED" w:rsidRDefault="008F60ED" w:rsidP="008F60ED"/>
    <w:p w14:paraId="5F2CE9F9" w14:textId="77777777" w:rsidR="008F60ED" w:rsidRDefault="008F60ED" w:rsidP="008F60ED">
      <w:pPr>
        <w:tabs>
          <w:tab w:val="left" w:pos="567"/>
        </w:tabs>
        <w:jc w:val="both"/>
        <w:rPr>
          <w:sz w:val="20"/>
          <w:szCs w:val="20"/>
        </w:rPr>
      </w:pPr>
    </w:p>
    <w:p w14:paraId="5918DFC7" w14:textId="77777777" w:rsidR="008F60ED" w:rsidRDefault="008F60ED" w:rsidP="008F60ED">
      <w:pPr>
        <w:spacing w:line="360" w:lineRule="auto"/>
        <w:jc w:val="both"/>
        <w:rPr>
          <w:b/>
        </w:rPr>
      </w:pPr>
      <w:r>
        <w:rPr>
          <w:b/>
        </w:rPr>
        <w:t xml:space="preserve">ІІ. ПОЯСНИТЕЛНИ БЕЛЕЖКИ </w:t>
      </w:r>
    </w:p>
    <w:p w14:paraId="2A4DCBD5" w14:textId="77777777" w:rsidR="008F60ED" w:rsidRDefault="008F60ED" w:rsidP="008F60ED">
      <w:pPr>
        <w:rPr>
          <w:b/>
        </w:rPr>
      </w:pPr>
    </w:p>
    <w:p w14:paraId="05916B7F" w14:textId="77777777" w:rsidR="008F60ED" w:rsidRDefault="008F60ED" w:rsidP="008F60ED">
      <w:pPr>
        <w:spacing w:line="360" w:lineRule="auto"/>
        <w:jc w:val="both"/>
      </w:pPr>
      <w:r>
        <w:t xml:space="preserve">1. Училищният учебен план е разработен съгласно чл. 94 на </w:t>
      </w:r>
      <w:r>
        <w:rPr>
          <w:i/>
        </w:rPr>
        <w:t>Закона за училищното и предучилищното образование</w:t>
      </w:r>
      <w:r>
        <w:t xml:space="preserve">, чл. 14, чл. 16 и чл. 17 на </w:t>
      </w:r>
      <w:r>
        <w:rPr>
          <w:i/>
        </w:rPr>
        <w:t>Наредба №4 от 30.11.2015</w:t>
      </w:r>
      <w:r>
        <w:rPr>
          <w:i/>
          <w:lang w:val="en-US"/>
        </w:rPr>
        <w:t xml:space="preserve"> </w:t>
      </w:r>
      <w:r>
        <w:rPr>
          <w:i/>
        </w:rPr>
        <w:t>г. за учебния план</w:t>
      </w:r>
      <w:r>
        <w:t xml:space="preserve"> и Приложение №1 към чл. 12, ал. 2, т. 1 към същата Наредба. </w:t>
      </w:r>
    </w:p>
    <w:p w14:paraId="36D594B2" w14:textId="77777777" w:rsidR="008F60ED" w:rsidRDefault="008F60ED" w:rsidP="008F60ED">
      <w:pPr>
        <w:spacing w:line="360" w:lineRule="auto"/>
        <w:ind w:left="703"/>
      </w:pPr>
    </w:p>
    <w:p w14:paraId="3AB634ED" w14:textId="77777777" w:rsidR="008F60ED" w:rsidRDefault="008F60ED" w:rsidP="008F60ED">
      <w:pPr>
        <w:spacing w:line="360" w:lineRule="auto"/>
        <w:jc w:val="both"/>
      </w:pPr>
      <w:r>
        <w:t>2. Всяка учебна седмица, освен часовете по физическо възпитание и спорт – ООП, се включва и по един учебен час за организиране и провеждане на спортни дейности чрез  следните видове спорт: </w:t>
      </w:r>
      <w:r>
        <w:rPr>
          <w:b/>
          <w:color w:val="000000"/>
        </w:rPr>
        <w:t>волейбол</w:t>
      </w:r>
      <w:r>
        <w:t xml:space="preserve"> съгласно чл. 92, ал. 1 от ЗПУО, чл.14, ал. 3, т. 7 и ал. 5 от Наредба №4/30.11.2015 г. за учебния план, Заповед №РД09-1111/15.08.2016 г. на министъра на образованието и науката за организиране и провеждане на спортни дейности.</w:t>
      </w:r>
    </w:p>
    <w:p w14:paraId="7B192DC7" w14:textId="77777777" w:rsidR="008F60ED" w:rsidRDefault="008F60ED" w:rsidP="008F60ED">
      <w:pPr>
        <w:spacing w:line="360" w:lineRule="auto"/>
        <w:jc w:val="both"/>
      </w:pPr>
    </w:p>
    <w:p w14:paraId="0FFE28A7" w14:textId="77777777" w:rsidR="008F60ED" w:rsidRDefault="008F60ED" w:rsidP="008F60ED">
      <w:pPr>
        <w:spacing w:line="360" w:lineRule="auto"/>
        <w:jc w:val="both"/>
      </w:pPr>
      <w:r>
        <w:t xml:space="preserve">3. Всяка учебна седмица включва и по един </w:t>
      </w:r>
      <w:r>
        <w:rPr>
          <w:i/>
        </w:rPr>
        <w:t xml:space="preserve">час на класа </w:t>
      </w:r>
      <w:r>
        <w:t xml:space="preserve">съгласно чл. 92, ал. 2 от ЗПУО, чл. 14, ал. 6 от Наредба № 4/30.11.2015 г. за учебния план. </w:t>
      </w:r>
    </w:p>
    <w:p w14:paraId="246A3DCD" w14:textId="77777777" w:rsidR="008F60ED" w:rsidRDefault="008F60ED" w:rsidP="008F60ED">
      <w:pPr>
        <w:spacing w:line="360" w:lineRule="auto"/>
        <w:jc w:val="both"/>
      </w:pPr>
    </w:p>
    <w:p w14:paraId="1AD19E9E" w14:textId="77777777" w:rsidR="008F60ED" w:rsidRDefault="008F60ED" w:rsidP="008F60ED">
      <w:pPr>
        <w:spacing w:line="360" w:lineRule="auto"/>
      </w:pPr>
      <w:r>
        <w:t>4. Обучението по т. 2 и по т. 3 се провежда по график, утвърден със заповед на директора в случаите, когато обучението се осъществява в блок от часове.</w:t>
      </w:r>
    </w:p>
    <w:p w14:paraId="76BECF43" w14:textId="77777777" w:rsidR="008F60ED" w:rsidRPr="00980C88" w:rsidRDefault="008F60ED" w:rsidP="008F60ED">
      <w:pPr>
        <w:spacing w:line="360" w:lineRule="auto"/>
      </w:pPr>
      <w:r>
        <w:t xml:space="preserve">5. </w:t>
      </w:r>
      <w:r w:rsidRPr="00980C88">
        <w:t>Факултативните</w:t>
      </w:r>
      <w:r w:rsidRPr="00980C88">
        <w:rPr>
          <w:lang w:val="en-US"/>
        </w:rPr>
        <w:t xml:space="preserve"> </w:t>
      </w:r>
      <w:r w:rsidRPr="00980C88">
        <w:t xml:space="preserve"> учебни  часове „ Музика “ се осъществяват в сборна група</w:t>
      </w:r>
    </w:p>
    <w:p w14:paraId="11224291" w14:textId="77777777" w:rsidR="008F60ED" w:rsidRPr="00980C88" w:rsidRDefault="008F60ED" w:rsidP="008F60ED">
      <w:pPr>
        <w:spacing w:line="360" w:lineRule="auto"/>
        <w:jc w:val="both"/>
        <w:rPr>
          <w:lang w:val="en-US"/>
        </w:rPr>
      </w:pPr>
      <w:r w:rsidRPr="00980C88">
        <w:t xml:space="preserve">с ученици от </w:t>
      </w:r>
      <w:r w:rsidRPr="00980C88">
        <w:rPr>
          <w:lang w:val="en-US"/>
        </w:rPr>
        <w:t>V</w:t>
      </w:r>
      <w:r w:rsidRPr="00980C88">
        <w:rPr>
          <w:vertAlign w:val="superscript"/>
        </w:rPr>
        <w:t>а, б, в</w:t>
      </w:r>
      <w:r w:rsidRPr="00980C88">
        <w:t xml:space="preserve"> клас</w:t>
      </w:r>
      <w:r w:rsidRPr="00980C88">
        <w:rPr>
          <w:lang w:val="en-US"/>
        </w:rPr>
        <w:t>.</w:t>
      </w:r>
    </w:p>
    <w:p w14:paraId="6A6066A7" w14:textId="77777777" w:rsidR="008F60ED" w:rsidRDefault="008F60ED" w:rsidP="008F60ED">
      <w:pPr>
        <w:spacing w:line="360" w:lineRule="auto"/>
        <w:jc w:val="both"/>
        <w:rPr>
          <w:lang w:val="en-US"/>
        </w:rPr>
      </w:pPr>
    </w:p>
    <w:p w14:paraId="0F4EF46E" w14:textId="77777777" w:rsidR="008F60ED" w:rsidRDefault="008F60ED" w:rsidP="008F60ED">
      <w:pPr>
        <w:spacing w:line="360" w:lineRule="auto"/>
        <w:jc w:val="both"/>
        <w:rPr>
          <w:lang w:val="en-US"/>
        </w:rPr>
      </w:pPr>
    </w:p>
    <w:p w14:paraId="6303D8AE" w14:textId="77777777" w:rsidR="008F60ED" w:rsidRPr="00EE02A9" w:rsidRDefault="008F60ED" w:rsidP="008F60ED">
      <w:pPr>
        <w:tabs>
          <w:tab w:val="left" w:pos="567"/>
        </w:tabs>
        <w:jc w:val="both"/>
      </w:pPr>
    </w:p>
    <w:p w14:paraId="215980C9" w14:textId="77777777" w:rsidR="00997E73" w:rsidRDefault="00997E73" w:rsidP="00997E73">
      <w:pPr>
        <w:spacing w:line="360" w:lineRule="auto"/>
        <w:jc w:val="both"/>
        <w:rPr>
          <w:lang w:val="en-US"/>
        </w:rPr>
      </w:pPr>
    </w:p>
    <w:p w14:paraId="259C784F" w14:textId="77777777" w:rsidR="008F60ED" w:rsidRDefault="008F60ED" w:rsidP="00997E73">
      <w:pPr>
        <w:spacing w:line="360" w:lineRule="auto"/>
        <w:jc w:val="both"/>
        <w:rPr>
          <w:lang w:val="en-US"/>
        </w:rPr>
      </w:pPr>
    </w:p>
    <w:p w14:paraId="7EC03427" w14:textId="77777777" w:rsidR="008F60ED" w:rsidRDefault="008F60ED" w:rsidP="00997E73">
      <w:pPr>
        <w:spacing w:line="360" w:lineRule="auto"/>
        <w:jc w:val="both"/>
        <w:rPr>
          <w:lang w:val="en-US"/>
        </w:rPr>
      </w:pPr>
    </w:p>
    <w:p w14:paraId="2E9DCAFC" w14:textId="77777777" w:rsidR="008F60ED" w:rsidRDefault="008F60ED" w:rsidP="00997E73">
      <w:pPr>
        <w:spacing w:line="360" w:lineRule="auto"/>
        <w:jc w:val="both"/>
        <w:rPr>
          <w:lang w:val="en-US"/>
        </w:rPr>
      </w:pPr>
    </w:p>
    <w:p w14:paraId="7680E11D" w14:textId="77777777" w:rsidR="008F60ED" w:rsidRDefault="008F60ED" w:rsidP="00997E73">
      <w:pPr>
        <w:spacing w:line="360" w:lineRule="auto"/>
        <w:jc w:val="both"/>
        <w:rPr>
          <w:lang w:val="en-US"/>
        </w:rPr>
      </w:pPr>
    </w:p>
    <w:p w14:paraId="4948FEE2" w14:textId="77777777" w:rsidR="008F60ED" w:rsidRDefault="008F60ED" w:rsidP="00997E73">
      <w:pPr>
        <w:spacing w:line="360" w:lineRule="auto"/>
        <w:jc w:val="both"/>
        <w:rPr>
          <w:lang w:val="en-US"/>
        </w:rPr>
      </w:pPr>
    </w:p>
    <w:p w14:paraId="10670CEE" w14:textId="77777777" w:rsidR="008F60ED" w:rsidRDefault="008F60ED" w:rsidP="00997E73">
      <w:pPr>
        <w:spacing w:line="360" w:lineRule="auto"/>
        <w:jc w:val="both"/>
        <w:rPr>
          <w:lang w:val="en-US"/>
        </w:rPr>
      </w:pPr>
    </w:p>
    <w:p w14:paraId="5C67BE5B" w14:textId="77777777" w:rsidR="008F60ED" w:rsidRDefault="008F60ED" w:rsidP="00997E73">
      <w:pPr>
        <w:spacing w:line="360" w:lineRule="auto"/>
        <w:jc w:val="both"/>
        <w:rPr>
          <w:lang w:val="en-US"/>
        </w:rPr>
      </w:pPr>
    </w:p>
    <w:p w14:paraId="12FE963B" w14:textId="77777777" w:rsidR="008F60ED" w:rsidRDefault="008F60ED" w:rsidP="00997E73">
      <w:pPr>
        <w:spacing w:line="360" w:lineRule="auto"/>
        <w:jc w:val="both"/>
        <w:rPr>
          <w:lang w:val="en-US"/>
        </w:rPr>
      </w:pPr>
    </w:p>
    <w:p w14:paraId="4BD621DC" w14:textId="77777777" w:rsidR="008F60ED" w:rsidRDefault="008F60ED" w:rsidP="00997E73">
      <w:pPr>
        <w:spacing w:line="360" w:lineRule="auto"/>
        <w:jc w:val="both"/>
        <w:rPr>
          <w:lang w:val="en-US"/>
        </w:rPr>
      </w:pPr>
    </w:p>
    <w:p w14:paraId="3085398A" w14:textId="77777777" w:rsidR="008F60ED" w:rsidRDefault="008F60ED" w:rsidP="008F60ED">
      <w:pPr>
        <w:widowControl w:val="0"/>
        <w:autoSpaceDE w:val="0"/>
        <w:autoSpaceDN w:val="0"/>
        <w:adjustRightInd w:val="0"/>
        <w:ind w:left="-540"/>
        <w:jc w:val="center"/>
        <w:rPr>
          <w:b/>
          <w:u w:val="single"/>
        </w:rPr>
      </w:pPr>
      <w:r>
        <w:rPr>
          <w:b/>
          <w:u w:val="single"/>
        </w:rPr>
        <w:lastRenderedPageBreak/>
        <w:t>СРЕДНО УЧИЛИЩЕ „ПЕТКО РАЧОВ СЛАВЕЙКОВ” КРИЧИМ</w:t>
      </w:r>
    </w:p>
    <w:p w14:paraId="01FD2C58" w14:textId="77777777" w:rsidR="008F60ED" w:rsidRDefault="008F60ED" w:rsidP="008F60ED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r>
        <w:rPr>
          <w:b/>
          <w:u w:val="single"/>
        </w:rPr>
        <w:t>4220 гр. Кричим, бул. „Тракия” № 24; тел. 03145/24-7</w:t>
      </w:r>
      <w:r>
        <w:rPr>
          <w:b/>
          <w:u w:val="single"/>
          <w:lang w:val="en-US"/>
        </w:rPr>
        <w:t>3;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>:</w:t>
      </w:r>
      <w:r>
        <w:rPr>
          <w:b/>
          <w:lang w:val="en-US"/>
        </w:rPr>
        <w:t xml:space="preserve"> </w:t>
      </w:r>
      <w:hyperlink r:id="rId8" w:history="1">
        <w:r>
          <w:rPr>
            <w:rStyle w:val="Hyperlink"/>
            <w:b/>
            <w:color w:val="000080"/>
            <w:lang w:val="en-US"/>
          </w:rPr>
          <w:t>pslaveikov</w:t>
        </w:r>
        <w:r>
          <w:rPr>
            <w:rStyle w:val="Hyperlink"/>
            <w:b/>
            <w:color w:val="000080"/>
          </w:rPr>
          <w:t>@</w:t>
        </w:r>
        <w:r>
          <w:rPr>
            <w:rStyle w:val="Hyperlink"/>
            <w:b/>
            <w:color w:val="000080"/>
            <w:lang w:val="en-US"/>
          </w:rPr>
          <w:t>abv</w:t>
        </w:r>
        <w:r>
          <w:rPr>
            <w:rStyle w:val="Hyperlink"/>
            <w:b/>
            <w:color w:val="000080"/>
          </w:rPr>
          <w:t>.</w:t>
        </w:r>
        <w:proofErr w:type="spellStart"/>
        <w:r>
          <w:rPr>
            <w:rStyle w:val="Hyperlink"/>
            <w:b/>
            <w:color w:val="000080"/>
            <w:lang w:val="en-US"/>
          </w:rPr>
          <w:t>bg</w:t>
        </w:r>
        <w:proofErr w:type="spellEnd"/>
      </w:hyperlink>
    </w:p>
    <w:p w14:paraId="689ACAD6" w14:textId="77777777" w:rsidR="008F60ED" w:rsidRDefault="008F60ED" w:rsidP="008F60ED">
      <w:pPr>
        <w:widowControl w:val="0"/>
        <w:autoSpaceDE w:val="0"/>
        <w:autoSpaceDN w:val="0"/>
        <w:adjustRightInd w:val="0"/>
      </w:pPr>
    </w:p>
    <w:p w14:paraId="15646DA8" w14:textId="77777777" w:rsidR="008F60ED" w:rsidRDefault="008F60ED" w:rsidP="008F60ED">
      <w:pPr>
        <w:jc w:val="center"/>
        <w:rPr>
          <w:b/>
          <w:spacing w:val="85"/>
          <w:sz w:val="42"/>
        </w:rPr>
      </w:pPr>
    </w:p>
    <w:p w14:paraId="48CF7E74" w14:textId="77777777" w:rsidR="008F60ED" w:rsidRDefault="008F60ED" w:rsidP="008F60ED">
      <w:pPr>
        <w:ind w:left="3600" w:firstLine="720"/>
        <w:rPr>
          <w:sz w:val="28"/>
        </w:rPr>
      </w:pPr>
    </w:p>
    <w:p w14:paraId="5B32F95D" w14:textId="77777777" w:rsidR="008F60ED" w:rsidRDefault="008F60ED" w:rsidP="008F60ED">
      <w:pPr>
        <w:ind w:left="3600" w:firstLine="720"/>
        <w:rPr>
          <w:sz w:val="28"/>
        </w:rPr>
      </w:pPr>
    </w:p>
    <w:p w14:paraId="4D953ABA" w14:textId="77777777" w:rsidR="008F60ED" w:rsidRDefault="008F60ED" w:rsidP="008F60ED">
      <w:pPr>
        <w:rPr>
          <w:sz w:val="28"/>
        </w:rPr>
      </w:pPr>
    </w:p>
    <w:p w14:paraId="6251562F" w14:textId="3AA39B5F" w:rsidR="008F60ED" w:rsidRDefault="008F60ED" w:rsidP="008F60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14:paraId="65642A41" w14:textId="77777777" w:rsidR="008F60ED" w:rsidRDefault="008F60ED" w:rsidP="008F60ED">
      <w:pPr>
        <w:jc w:val="center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</w:p>
    <w:p w14:paraId="4EB5F001" w14:textId="77777777" w:rsidR="008F60ED" w:rsidRDefault="008F60ED" w:rsidP="008F60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14:paraId="34C541E3" w14:textId="77777777" w:rsidR="008F60ED" w:rsidRDefault="008F60ED" w:rsidP="008F60E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0E7D6E0B" w14:textId="77777777" w:rsidR="008F60ED" w:rsidRDefault="008F60ED" w:rsidP="008F60ED">
      <w:pPr>
        <w:jc w:val="right"/>
        <w:rPr>
          <w:sz w:val="28"/>
          <w:szCs w:val="28"/>
        </w:rPr>
      </w:pPr>
    </w:p>
    <w:p w14:paraId="7CF367E5" w14:textId="77777777" w:rsidR="008F60ED" w:rsidRDefault="008F60ED" w:rsidP="008F60ED">
      <w:pPr>
        <w:rPr>
          <w:sz w:val="28"/>
          <w:szCs w:val="28"/>
        </w:rPr>
      </w:pPr>
    </w:p>
    <w:p w14:paraId="20E5BC79" w14:textId="77777777" w:rsidR="008F60ED" w:rsidRDefault="008F60ED" w:rsidP="008F60ED">
      <w:pPr>
        <w:rPr>
          <w:sz w:val="28"/>
          <w:szCs w:val="28"/>
        </w:rPr>
      </w:pPr>
    </w:p>
    <w:p w14:paraId="287C203C" w14:textId="77777777" w:rsidR="008F60ED" w:rsidRDefault="008F60ED" w:rsidP="008F60ED">
      <w:pPr>
        <w:pStyle w:val="Heading4"/>
        <w:rPr>
          <w:sz w:val="56"/>
          <w:szCs w:val="56"/>
        </w:rPr>
      </w:pPr>
      <w:r>
        <w:rPr>
          <w:sz w:val="56"/>
          <w:szCs w:val="56"/>
        </w:rPr>
        <w:t>УЧИЛИЩЕН УЧЕБЕН ПЛАН</w:t>
      </w:r>
    </w:p>
    <w:p w14:paraId="3CED7311" w14:textId="77777777" w:rsidR="008F60ED" w:rsidRDefault="008F60ED" w:rsidP="008F60ED">
      <w:pPr>
        <w:rPr>
          <w:lang w:eastAsia="en-US"/>
        </w:rPr>
      </w:pPr>
    </w:p>
    <w:p w14:paraId="7C6421C6" w14:textId="05C5EF0F" w:rsidR="008F60ED" w:rsidRDefault="008F60ED" w:rsidP="008F60ED">
      <w:pPr>
        <w:jc w:val="center"/>
        <w:rPr>
          <w:b/>
          <w:sz w:val="36"/>
          <w:szCs w:val="36"/>
          <w:lang w:eastAsia="en-US"/>
        </w:rPr>
      </w:pPr>
      <w:r>
        <w:rPr>
          <w:b/>
          <w:sz w:val="36"/>
          <w:szCs w:val="36"/>
          <w:lang w:eastAsia="en-US"/>
        </w:rPr>
        <w:t xml:space="preserve">за </w:t>
      </w:r>
      <w:r>
        <w:rPr>
          <w:b/>
          <w:sz w:val="36"/>
          <w:szCs w:val="36"/>
          <w:lang w:val="en-US" w:eastAsia="en-US"/>
        </w:rPr>
        <w:t xml:space="preserve">V </w:t>
      </w:r>
      <w:r>
        <w:rPr>
          <w:b/>
          <w:sz w:val="36"/>
          <w:szCs w:val="36"/>
          <w:vertAlign w:val="superscript"/>
          <w:lang w:eastAsia="en-US"/>
        </w:rPr>
        <w:t>в</w:t>
      </w:r>
      <w:r>
        <w:rPr>
          <w:b/>
          <w:sz w:val="36"/>
          <w:szCs w:val="36"/>
          <w:vertAlign w:val="superscript"/>
          <w:lang w:eastAsia="en-US"/>
        </w:rPr>
        <w:t xml:space="preserve"> </w:t>
      </w:r>
      <w:r>
        <w:rPr>
          <w:b/>
          <w:sz w:val="36"/>
          <w:szCs w:val="36"/>
          <w:lang w:eastAsia="en-US"/>
        </w:rPr>
        <w:t>клас</w:t>
      </w:r>
    </w:p>
    <w:p w14:paraId="28709787" w14:textId="77777777" w:rsidR="008F60ED" w:rsidRDefault="008F60ED" w:rsidP="008F60ED">
      <w:pPr>
        <w:tabs>
          <w:tab w:val="left" w:pos="532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14:paraId="0271CD6B" w14:textId="77777777" w:rsidR="008F60ED" w:rsidRDefault="008F60ED" w:rsidP="008F60ED">
      <w:pPr>
        <w:rPr>
          <w:sz w:val="28"/>
          <w:szCs w:val="28"/>
        </w:rPr>
      </w:pPr>
    </w:p>
    <w:p w14:paraId="62E23E43" w14:textId="77777777" w:rsidR="008F60ED" w:rsidRDefault="008F60ED" w:rsidP="008F60ED">
      <w:pPr>
        <w:rPr>
          <w:sz w:val="28"/>
          <w:szCs w:val="28"/>
        </w:rPr>
      </w:pPr>
    </w:p>
    <w:p w14:paraId="1C7B799E" w14:textId="77777777" w:rsidR="008F60ED" w:rsidRDefault="008F60ED" w:rsidP="008F60ED">
      <w:pPr>
        <w:rPr>
          <w:sz w:val="32"/>
          <w:szCs w:val="32"/>
        </w:rPr>
      </w:pPr>
    </w:p>
    <w:p w14:paraId="47F574BF" w14:textId="77777777" w:rsidR="008F60ED" w:rsidRDefault="008F60ED" w:rsidP="008F60ED">
      <w:pPr>
        <w:pStyle w:val="BodyText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Учебна година: </w:t>
      </w:r>
      <w:r>
        <w:rPr>
          <w:b/>
          <w:sz w:val="32"/>
          <w:szCs w:val="32"/>
        </w:rPr>
        <w:t>2020/2021 г</w:t>
      </w:r>
      <w:r>
        <w:rPr>
          <w:sz w:val="32"/>
          <w:szCs w:val="32"/>
        </w:rPr>
        <w:t>.</w:t>
      </w:r>
    </w:p>
    <w:p w14:paraId="2E8C8EC4" w14:textId="77777777" w:rsidR="008F60ED" w:rsidRDefault="008F60ED" w:rsidP="008F60ED">
      <w:pPr>
        <w:pStyle w:val="BodyText2"/>
        <w:jc w:val="both"/>
        <w:rPr>
          <w:sz w:val="32"/>
          <w:szCs w:val="32"/>
        </w:rPr>
      </w:pPr>
      <w:r>
        <w:rPr>
          <w:sz w:val="32"/>
          <w:szCs w:val="32"/>
        </w:rPr>
        <w:t>Форма на обучение:</w:t>
      </w:r>
      <w:r>
        <w:rPr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дневна</w:t>
      </w:r>
    </w:p>
    <w:p w14:paraId="614DC4B3" w14:textId="77777777" w:rsidR="008F60ED" w:rsidRPr="00FA7D9F" w:rsidRDefault="008F60ED" w:rsidP="008F60ED">
      <w:pPr>
        <w:pStyle w:val="BodyText2"/>
        <w:jc w:val="both"/>
        <w:rPr>
          <w:b/>
          <w:sz w:val="32"/>
          <w:szCs w:val="32"/>
        </w:rPr>
      </w:pPr>
      <w:r>
        <w:rPr>
          <w:sz w:val="32"/>
          <w:szCs w:val="32"/>
        </w:rPr>
        <w:t>Организация на учебния ден</w:t>
      </w:r>
      <w:r>
        <w:rPr>
          <w:b/>
          <w:sz w:val="32"/>
          <w:szCs w:val="32"/>
        </w:rPr>
        <w:t>:</w:t>
      </w:r>
      <w:r>
        <w:rPr>
          <w:b/>
          <w:sz w:val="32"/>
          <w:szCs w:val="32"/>
          <w:lang w:val="en-US"/>
        </w:rPr>
        <w:t xml:space="preserve"> </w:t>
      </w:r>
      <w:r w:rsidRPr="00FA7D9F">
        <w:rPr>
          <w:b/>
          <w:sz w:val="32"/>
          <w:szCs w:val="32"/>
        </w:rPr>
        <w:t xml:space="preserve">целодневна </w:t>
      </w:r>
    </w:p>
    <w:p w14:paraId="7F7FFC83" w14:textId="77777777" w:rsidR="008F60ED" w:rsidRDefault="008F60ED" w:rsidP="008F60ED">
      <w:pPr>
        <w:pStyle w:val="BodyText2"/>
        <w:rPr>
          <w:sz w:val="32"/>
          <w:szCs w:val="32"/>
        </w:rPr>
      </w:pPr>
    </w:p>
    <w:p w14:paraId="6C072699" w14:textId="77777777" w:rsidR="008F60ED" w:rsidRDefault="008F60ED" w:rsidP="008F60ED">
      <w:pPr>
        <w:pStyle w:val="BodyText2"/>
        <w:rPr>
          <w:sz w:val="32"/>
          <w:szCs w:val="32"/>
        </w:rPr>
      </w:pPr>
    </w:p>
    <w:p w14:paraId="6960A2E8" w14:textId="77777777" w:rsidR="008F60ED" w:rsidRDefault="008F60ED" w:rsidP="008F60ED">
      <w:pPr>
        <w:rPr>
          <w:sz w:val="22"/>
          <w:szCs w:val="22"/>
        </w:rPr>
      </w:pPr>
    </w:p>
    <w:p w14:paraId="3B568AB4" w14:textId="77777777" w:rsidR="008F60ED" w:rsidRDefault="008F60ED" w:rsidP="008F60ED">
      <w:pPr>
        <w:rPr>
          <w:sz w:val="22"/>
          <w:szCs w:val="22"/>
        </w:rPr>
      </w:pPr>
    </w:p>
    <w:p w14:paraId="0213EEDD" w14:textId="77777777" w:rsidR="008F60ED" w:rsidRDefault="008F60ED" w:rsidP="008F60ED">
      <w:pPr>
        <w:rPr>
          <w:sz w:val="22"/>
          <w:szCs w:val="22"/>
        </w:rPr>
      </w:pPr>
    </w:p>
    <w:p w14:paraId="51BF5519" w14:textId="77777777" w:rsidR="008F60ED" w:rsidRDefault="008F60ED" w:rsidP="008F60ED">
      <w:pPr>
        <w:rPr>
          <w:sz w:val="22"/>
          <w:szCs w:val="22"/>
        </w:rPr>
      </w:pPr>
    </w:p>
    <w:p w14:paraId="34307E7F" w14:textId="77777777" w:rsidR="008F60ED" w:rsidRDefault="008F60ED" w:rsidP="008F60ED">
      <w:pPr>
        <w:rPr>
          <w:sz w:val="22"/>
          <w:szCs w:val="22"/>
        </w:rPr>
      </w:pPr>
    </w:p>
    <w:p w14:paraId="43719385" w14:textId="77777777" w:rsidR="008F60ED" w:rsidRDefault="008F60ED" w:rsidP="008F60ED">
      <w:pPr>
        <w:rPr>
          <w:sz w:val="22"/>
          <w:szCs w:val="22"/>
        </w:rPr>
      </w:pPr>
    </w:p>
    <w:p w14:paraId="773536CC" w14:textId="77777777" w:rsidR="008F60ED" w:rsidRDefault="008F60ED" w:rsidP="008F60ED">
      <w:pPr>
        <w:rPr>
          <w:sz w:val="22"/>
          <w:szCs w:val="22"/>
        </w:rPr>
      </w:pPr>
    </w:p>
    <w:p w14:paraId="4F841603" w14:textId="77777777" w:rsidR="008F60ED" w:rsidRDefault="008F60ED" w:rsidP="008F60ED">
      <w:pPr>
        <w:rPr>
          <w:sz w:val="22"/>
          <w:szCs w:val="22"/>
        </w:rPr>
      </w:pPr>
    </w:p>
    <w:p w14:paraId="194D4C21" w14:textId="77777777" w:rsidR="008F60ED" w:rsidRDefault="008F60ED" w:rsidP="008F60ED">
      <w:pPr>
        <w:rPr>
          <w:sz w:val="22"/>
          <w:szCs w:val="22"/>
        </w:rPr>
      </w:pPr>
    </w:p>
    <w:p w14:paraId="456E5C10" w14:textId="77777777" w:rsidR="008F60ED" w:rsidRDefault="008F60ED" w:rsidP="008F60ED">
      <w:pPr>
        <w:rPr>
          <w:sz w:val="22"/>
          <w:szCs w:val="22"/>
        </w:rPr>
      </w:pPr>
    </w:p>
    <w:p w14:paraId="35CEB5FE" w14:textId="77777777" w:rsidR="008F60ED" w:rsidRDefault="008F60ED" w:rsidP="008F60ED">
      <w:pPr>
        <w:rPr>
          <w:sz w:val="22"/>
          <w:szCs w:val="22"/>
        </w:rPr>
      </w:pPr>
    </w:p>
    <w:p w14:paraId="5628A57E" w14:textId="77777777" w:rsidR="008F60ED" w:rsidRDefault="008F60ED" w:rsidP="008F60ED">
      <w:pPr>
        <w:rPr>
          <w:sz w:val="22"/>
          <w:szCs w:val="22"/>
        </w:rPr>
      </w:pPr>
    </w:p>
    <w:p w14:paraId="7061B2E7" w14:textId="77777777" w:rsidR="008F60ED" w:rsidRDefault="008F60ED" w:rsidP="008F60ED">
      <w:pPr>
        <w:rPr>
          <w:sz w:val="22"/>
          <w:szCs w:val="22"/>
        </w:rPr>
      </w:pPr>
    </w:p>
    <w:p w14:paraId="6F1949D7" w14:textId="77777777" w:rsidR="008F60ED" w:rsidRPr="00980C88" w:rsidRDefault="008F60ED" w:rsidP="008F60ED">
      <w:pPr>
        <w:ind w:firstLine="708"/>
        <w:jc w:val="both"/>
        <w:rPr>
          <w:noProof/>
          <w:sz w:val="28"/>
          <w:szCs w:val="28"/>
        </w:rPr>
      </w:pPr>
      <w:r w:rsidRPr="00980C88">
        <w:rPr>
          <w:sz w:val="28"/>
          <w:szCs w:val="28"/>
        </w:rPr>
        <w:t>Училищният учебен план е приет с решение №</w:t>
      </w:r>
      <w:r w:rsidRPr="00980C88">
        <w:rPr>
          <w:sz w:val="28"/>
          <w:szCs w:val="28"/>
          <w:lang w:val="en-US"/>
        </w:rPr>
        <w:t>2</w:t>
      </w:r>
      <w:r w:rsidRPr="00980C88">
        <w:rPr>
          <w:sz w:val="28"/>
          <w:szCs w:val="28"/>
        </w:rPr>
        <w:t xml:space="preserve"> на Педагогическия съвет - протокол № 9/</w:t>
      </w:r>
      <w:r w:rsidRPr="00980C88">
        <w:rPr>
          <w:sz w:val="28"/>
          <w:szCs w:val="28"/>
          <w:lang w:val="en-US"/>
        </w:rPr>
        <w:t>04</w:t>
      </w:r>
      <w:r w:rsidRPr="00980C88">
        <w:rPr>
          <w:noProof/>
          <w:sz w:val="28"/>
          <w:szCs w:val="28"/>
        </w:rPr>
        <w:t>.09.2020</w:t>
      </w:r>
      <w:r w:rsidRPr="00980C88">
        <w:rPr>
          <w:noProof/>
          <w:sz w:val="28"/>
          <w:szCs w:val="28"/>
          <w:lang w:val="en-US"/>
        </w:rPr>
        <w:t xml:space="preserve"> </w:t>
      </w:r>
      <w:r w:rsidRPr="00980C88">
        <w:rPr>
          <w:noProof/>
          <w:sz w:val="28"/>
          <w:szCs w:val="28"/>
        </w:rPr>
        <w:t>г., съгласуван е с Обществения съвет към училището</w:t>
      </w:r>
      <w:r w:rsidRPr="00980C88">
        <w:rPr>
          <w:sz w:val="28"/>
          <w:szCs w:val="28"/>
        </w:rPr>
        <w:t xml:space="preserve"> - протокол № 5/</w:t>
      </w:r>
      <w:r w:rsidRPr="00980C88">
        <w:rPr>
          <w:noProof/>
          <w:sz w:val="28"/>
          <w:szCs w:val="28"/>
          <w:lang w:val="en-US"/>
        </w:rPr>
        <w:t>04.09.20</w:t>
      </w:r>
      <w:r w:rsidRPr="00980C88">
        <w:rPr>
          <w:noProof/>
          <w:sz w:val="28"/>
          <w:szCs w:val="28"/>
        </w:rPr>
        <w:t>20</w:t>
      </w:r>
      <w:r w:rsidRPr="00980C88">
        <w:rPr>
          <w:noProof/>
          <w:sz w:val="28"/>
          <w:szCs w:val="28"/>
          <w:lang w:val="en-US"/>
        </w:rPr>
        <w:t xml:space="preserve"> </w:t>
      </w:r>
      <w:r w:rsidRPr="00980C88">
        <w:rPr>
          <w:noProof/>
          <w:sz w:val="28"/>
          <w:szCs w:val="28"/>
        </w:rPr>
        <w:t xml:space="preserve">г. </w:t>
      </w:r>
      <w:r w:rsidRPr="00980C88">
        <w:rPr>
          <w:sz w:val="28"/>
          <w:szCs w:val="28"/>
        </w:rPr>
        <w:t>и е утвърден със заповед на директора № РД-10-1001/</w:t>
      </w:r>
      <w:r w:rsidRPr="00980C88">
        <w:rPr>
          <w:noProof/>
          <w:sz w:val="28"/>
          <w:szCs w:val="28"/>
        </w:rPr>
        <w:t>10.09.2020 г.</w:t>
      </w:r>
    </w:p>
    <w:p w14:paraId="3832BC1C" w14:textId="77777777" w:rsidR="008F60ED" w:rsidRDefault="008F60ED" w:rsidP="008F60ED">
      <w:pPr>
        <w:jc w:val="both"/>
        <w:rPr>
          <w:b/>
          <w:noProof/>
        </w:rPr>
      </w:pPr>
    </w:p>
    <w:p w14:paraId="0D675385" w14:textId="77777777" w:rsidR="008F60ED" w:rsidRDefault="008F60ED" w:rsidP="008F60ED">
      <w:pPr>
        <w:rPr>
          <w:noProof/>
        </w:rPr>
        <w:sectPr w:rsidR="008F60ED">
          <w:pgSz w:w="11907" w:h="16840"/>
          <w:pgMar w:top="964" w:right="964" w:bottom="964" w:left="1361" w:header="567" w:footer="567" w:gutter="0"/>
          <w:cols w:space="708"/>
        </w:sectPr>
      </w:pPr>
    </w:p>
    <w:p w14:paraId="4FFBC485" w14:textId="77777777" w:rsidR="008F60ED" w:rsidRDefault="008F60ED" w:rsidP="008F60ED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. УЧЕБНИ ПРЕДМЕТИ, СЕДМИЧЕН И ГОДИШЕН БРОЙ НА УЧЕБНИТЕ ЧАСОВЕ</w:t>
      </w:r>
    </w:p>
    <w:p w14:paraId="08AF0CCB" w14:textId="77777777" w:rsidR="008F60ED" w:rsidRDefault="008F60ED" w:rsidP="008F60E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2"/>
        <w:gridCol w:w="1935"/>
        <w:gridCol w:w="1918"/>
      </w:tblGrid>
      <w:tr w:rsidR="008F60ED" w14:paraId="47BCF565" w14:textId="77777777" w:rsidTr="00620019">
        <w:trPr>
          <w:trHeight w:val="466"/>
          <w:jc w:val="center"/>
        </w:trPr>
        <w:tc>
          <w:tcPr>
            <w:tcW w:w="4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7F7E" w14:textId="77777777" w:rsidR="008F60ED" w:rsidRDefault="008F60ED" w:rsidP="0062001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E401" w14:textId="77777777" w:rsidR="008F60ED" w:rsidRPr="004C440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C440D">
              <w:rPr>
                <w:rFonts w:eastAsia="Calibri"/>
                <w:lang w:eastAsia="en-US"/>
              </w:rPr>
              <w:t>Прогимназиален етап</w:t>
            </w:r>
          </w:p>
        </w:tc>
      </w:tr>
      <w:tr w:rsidR="008F60ED" w14:paraId="4E90CA71" w14:textId="77777777" w:rsidTr="006200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0746" w14:textId="77777777" w:rsidR="008F60ED" w:rsidRDefault="008F60ED" w:rsidP="00620019">
            <w:pPr>
              <w:rPr>
                <w:rFonts w:eastAsia="Calibri"/>
                <w:lang w:eastAsia="en-US"/>
              </w:rPr>
            </w:pP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CB44" w14:textId="78618982" w:rsidR="008F60ED" w:rsidRDefault="008F60ED" w:rsidP="008F60E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>
              <w:rPr>
                <w:rFonts w:eastAsia="Calibri"/>
                <w:b/>
                <w:lang w:eastAsia="en-US"/>
              </w:rPr>
              <w:t>в</w:t>
            </w:r>
            <w:r>
              <w:rPr>
                <w:rFonts w:eastAsia="Calibri"/>
                <w:b/>
                <w:lang w:eastAsia="en-US"/>
              </w:rPr>
              <w:t xml:space="preserve"> клас</w:t>
            </w:r>
          </w:p>
        </w:tc>
      </w:tr>
      <w:tr w:rsidR="008F60ED" w14:paraId="459A85C0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299E" w14:textId="77777777" w:rsidR="008F60ED" w:rsidRDefault="008F60ED" w:rsidP="0062001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ебни седмици</w:t>
            </w: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060B3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</w:tr>
      <w:tr w:rsidR="008F60ED" w14:paraId="19ADC191" w14:textId="77777777" w:rsidTr="00620019">
        <w:trPr>
          <w:jc w:val="center"/>
        </w:trPr>
        <w:tc>
          <w:tcPr>
            <w:tcW w:w="8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409DE9B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аздел А – задължителни учебни часове</w:t>
            </w:r>
          </w:p>
        </w:tc>
      </w:tr>
      <w:tr w:rsidR="008F60ED" w14:paraId="7501DB40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A8AD" w14:textId="77777777" w:rsidR="008F60ED" w:rsidRDefault="008F60ED" w:rsidP="00620019">
            <w:pPr>
              <w:spacing w:line="276" w:lineRule="auto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чебни предмет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B5E4" w14:textId="77777777" w:rsidR="008F60ED" w:rsidRDefault="008F60ED" w:rsidP="00620019">
            <w:pPr>
              <w:spacing w:line="300" w:lineRule="auto"/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Седмичен брой учебни часов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4926B" w14:textId="77777777" w:rsidR="008F60ED" w:rsidRDefault="008F60ED" w:rsidP="00620019">
            <w:pPr>
              <w:spacing w:line="300" w:lineRule="auto"/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Годишен брой учебни часове</w:t>
            </w:r>
          </w:p>
        </w:tc>
      </w:tr>
      <w:tr w:rsidR="008F60ED" w14:paraId="51E72C80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11EC" w14:textId="77777777" w:rsidR="008F60ED" w:rsidRDefault="008F60ED" w:rsidP="0062001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ългарски език и литератур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6552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EBC8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0</w:t>
            </w:r>
          </w:p>
          <w:p w14:paraId="54C62E33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F60ED" w14:paraId="3ECF1DDB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F967" w14:textId="77777777" w:rsidR="008F60ED" w:rsidRDefault="008F60ED" w:rsidP="0062001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ужд език – английски език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A22A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CC25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9</w:t>
            </w:r>
          </w:p>
          <w:p w14:paraId="56EF8BB2" w14:textId="77777777" w:rsidR="008F60ED" w:rsidRDefault="008F60ED" w:rsidP="0062001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8F60ED" w14:paraId="738FBA05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2D81" w14:textId="77777777" w:rsidR="008F60ED" w:rsidRDefault="008F60ED" w:rsidP="0062001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8AA1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F106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6</w:t>
            </w:r>
          </w:p>
          <w:p w14:paraId="25601EF1" w14:textId="77777777" w:rsidR="008F60ED" w:rsidRDefault="008F60ED" w:rsidP="0062001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8F60ED" w14:paraId="566D090A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540A" w14:textId="77777777" w:rsidR="008F60ED" w:rsidRDefault="008F60ED" w:rsidP="0062001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формационни технологи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4F826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8EAB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  <w:p w14:paraId="3D5DE6D3" w14:textId="77777777" w:rsidR="008F60ED" w:rsidRDefault="008F60ED" w:rsidP="0062001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8F60ED" w14:paraId="76486278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9D0D" w14:textId="77777777" w:rsidR="008F60ED" w:rsidRDefault="008F60ED" w:rsidP="0062001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тория и цивилизаци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BC17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72F4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  <w:p w14:paraId="4D0FE81C" w14:textId="77777777" w:rsidR="008F60ED" w:rsidRDefault="008F60ED" w:rsidP="0062001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8F60ED" w14:paraId="717870AB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8FCD" w14:textId="77777777" w:rsidR="008F60ED" w:rsidRDefault="008F60ED" w:rsidP="0062001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еография и икономи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8F33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8EAB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</w:p>
          <w:p w14:paraId="0296E268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F60ED" w14:paraId="1F95479C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3581" w14:textId="77777777" w:rsidR="008F60ED" w:rsidRDefault="008F60ED" w:rsidP="0062001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овекът и природат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C5720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487B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</w:t>
            </w:r>
          </w:p>
          <w:p w14:paraId="4DB47910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F60ED" w14:paraId="6ABA76F0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FB9F" w14:textId="77777777" w:rsidR="008F60ED" w:rsidRDefault="008F60ED" w:rsidP="0062001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зи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D555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FE2A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  <w:p w14:paraId="0EA85466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F60ED" w14:paraId="0B8259EE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1CF23" w14:textId="77777777" w:rsidR="008F60ED" w:rsidRDefault="008F60ED" w:rsidP="0062001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образително изкуство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29C3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295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  <w:p w14:paraId="140128AE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F60ED" w14:paraId="4E5341E8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0B436" w14:textId="77777777" w:rsidR="008F60ED" w:rsidRDefault="008F60ED" w:rsidP="0062001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хнологии и предприемачество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E50A9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4373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</w:p>
          <w:p w14:paraId="039D8DBD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F60ED" w14:paraId="22E99BBB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44E99" w14:textId="77777777" w:rsidR="008F60ED" w:rsidRDefault="008F60ED" w:rsidP="0062001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ическо възпитание и спорт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4450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66F0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</w:t>
            </w:r>
          </w:p>
          <w:p w14:paraId="43D6CFAB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F60ED" w14:paraId="32500A28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808C8" w14:textId="77777777" w:rsidR="008F60ED" w:rsidRDefault="008F60ED" w:rsidP="0062001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бщо за раздел 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D52C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,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BDD8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35</w:t>
            </w:r>
          </w:p>
          <w:p w14:paraId="5AF2DE89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F60ED" w14:paraId="5D65E88A" w14:textId="77777777" w:rsidTr="00620019">
        <w:trPr>
          <w:jc w:val="center"/>
        </w:trPr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3A278F2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аздел Б – избираеми учебни часов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B06C2A4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F60ED" w14:paraId="5E5DB2A9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E39B" w14:textId="77777777" w:rsidR="008F60ED" w:rsidRDefault="008F60ED" w:rsidP="0062001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 брой часове за раздел Б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733F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0BBB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</w:t>
            </w:r>
          </w:p>
          <w:p w14:paraId="6EEEE896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F60ED" w14:paraId="3C4E2742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D416" w14:textId="77777777" w:rsidR="008F60ED" w:rsidRDefault="008F60ED" w:rsidP="00620019">
            <w:pPr>
              <w:numPr>
                <w:ilvl w:val="0"/>
                <w:numId w:val="1"/>
              </w:num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ългарски език и литератур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2FE7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7793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</w:tr>
      <w:tr w:rsidR="008F60ED" w14:paraId="152A9B0A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4D556" w14:textId="77777777" w:rsidR="008F60ED" w:rsidRDefault="008F60ED" w:rsidP="00620019">
            <w:pPr>
              <w:numPr>
                <w:ilvl w:val="0"/>
                <w:numId w:val="1"/>
              </w:num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0D38" w14:textId="77777777" w:rsidR="008F60ED" w:rsidRPr="000A5D84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0A5D84"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1A65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</w:p>
        </w:tc>
      </w:tr>
      <w:tr w:rsidR="008F60ED" w14:paraId="33F14D1E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A9C56" w14:textId="77777777" w:rsidR="008F60ED" w:rsidRDefault="008F60ED" w:rsidP="00620019">
            <w:pPr>
              <w:pStyle w:val="ListParagraph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5094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2696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F60ED" w14:paraId="7CEE1402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3EDB" w14:textId="77777777" w:rsidR="008F60ED" w:rsidRDefault="008F60ED" w:rsidP="0062001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бщо за раздел А + раздел Б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31EC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06D2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20</w:t>
            </w:r>
          </w:p>
          <w:p w14:paraId="497A8932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F60ED" w14:paraId="358FBC08" w14:textId="77777777" w:rsidTr="00620019">
        <w:trPr>
          <w:jc w:val="center"/>
        </w:trPr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482908E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аздел В – факултативни учебни часове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FF06CEE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F60ED" w14:paraId="273D827F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4304" w14:textId="77777777" w:rsidR="008F60ED" w:rsidRDefault="008F60ED" w:rsidP="0062001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ксимален брой часове за раздел В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0CE8F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498D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6</w:t>
            </w:r>
          </w:p>
          <w:p w14:paraId="1F5F549B" w14:textId="77777777" w:rsidR="008F60ED" w:rsidRDefault="008F60ED" w:rsidP="00620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F60ED" w14:paraId="1E01AE15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00D9" w14:textId="77777777" w:rsidR="008F60ED" w:rsidRPr="00E33F16" w:rsidRDefault="008F60ED" w:rsidP="0062001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eastAsia="Calibri"/>
                <w:b/>
                <w:lang w:eastAsia="en-US"/>
              </w:rPr>
            </w:pPr>
            <w:r w:rsidRPr="00980C88">
              <w:rPr>
                <w:rFonts w:eastAsia="Calibri"/>
                <w:b/>
                <w:lang w:eastAsia="en-US"/>
              </w:rPr>
              <w:t>Музи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864E" w14:textId="77777777" w:rsidR="008F60ED" w:rsidRPr="00980C88" w:rsidRDefault="008F60ED" w:rsidP="00620019">
            <w:pPr>
              <w:spacing w:line="276" w:lineRule="auto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A59BF" w14:textId="77777777" w:rsidR="008F60ED" w:rsidRPr="00980C88" w:rsidRDefault="008F60ED" w:rsidP="00620019">
            <w:pPr>
              <w:spacing w:line="276" w:lineRule="auto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136</w:t>
            </w:r>
          </w:p>
        </w:tc>
      </w:tr>
      <w:tr w:rsidR="008F60ED" w14:paraId="0A8B39B6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1803039" w14:textId="77777777" w:rsidR="008F60ED" w:rsidRDefault="008F60ED" w:rsidP="0062001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бщо за раздел А + раздел Б + раздел В</w:t>
            </w:r>
            <w:r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DC6D751" w14:textId="77777777" w:rsidR="008F60ED" w:rsidRPr="00980C88" w:rsidRDefault="008F60ED" w:rsidP="00620019">
            <w:pPr>
              <w:spacing w:line="276" w:lineRule="auto"/>
              <w:jc w:val="center"/>
              <w:rPr>
                <w:rFonts w:eastAsia="Calibri"/>
                <w:b/>
                <w:lang w:val="en-US" w:eastAsia="en-US"/>
              </w:rPr>
            </w:pPr>
            <w:r w:rsidRPr="00E33F16">
              <w:rPr>
                <w:rFonts w:eastAsia="Calibri"/>
                <w:b/>
                <w:lang w:eastAsia="en-US"/>
              </w:rPr>
              <w:t>3</w:t>
            </w:r>
            <w:r>
              <w:rPr>
                <w:rFonts w:eastAsia="Calibri"/>
                <w:b/>
                <w:lang w:val="en-US" w:eastAsia="en-US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03F2BC0" w14:textId="77777777" w:rsidR="008F60ED" w:rsidRPr="00980C88" w:rsidRDefault="008F60ED" w:rsidP="00620019">
            <w:pPr>
              <w:spacing w:line="276" w:lineRule="auto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val="en-US" w:eastAsia="en-US"/>
              </w:rPr>
              <w:t>156</w:t>
            </w:r>
          </w:p>
          <w:p w14:paraId="127E18D4" w14:textId="77777777" w:rsidR="008F60ED" w:rsidRPr="00E33F16" w:rsidRDefault="008F60ED" w:rsidP="00620019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14:paraId="1A31C1E9" w14:textId="77777777" w:rsidR="008F60ED" w:rsidRDefault="008F60ED" w:rsidP="008F60ED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*Вписва се действителният брой факултативни учебни часове, които се предвиждат за изучаване.</w:t>
      </w:r>
    </w:p>
    <w:p w14:paraId="01E8B590" w14:textId="77777777" w:rsidR="008F60ED" w:rsidRDefault="008F60ED" w:rsidP="008F60ED">
      <w:pPr>
        <w:tabs>
          <w:tab w:val="left" w:pos="567"/>
        </w:tabs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**Вписва се действителният общ брой часове. </w:t>
      </w:r>
    </w:p>
    <w:p w14:paraId="5789F789" w14:textId="77777777" w:rsidR="008F60ED" w:rsidRDefault="008F60ED" w:rsidP="008F60ED"/>
    <w:p w14:paraId="62EA24D5" w14:textId="77777777" w:rsidR="008F60ED" w:rsidRDefault="008F60ED" w:rsidP="008F60ED">
      <w:pPr>
        <w:tabs>
          <w:tab w:val="left" w:pos="567"/>
        </w:tabs>
        <w:jc w:val="both"/>
        <w:rPr>
          <w:sz w:val="20"/>
          <w:szCs w:val="20"/>
        </w:rPr>
      </w:pPr>
    </w:p>
    <w:p w14:paraId="4B93EF2C" w14:textId="77777777" w:rsidR="008F60ED" w:rsidRDefault="008F60ED" w:rsidP="008F60ED">
      <w:pPr>
        <w:spacing w:line="360" w:lineRule="auto"/>
        <w:jc w:val="both"/>
        <w:rPr>
          <w:b/>
        </w:rPr>
      </w:pPr>
      <w:r>
        <w:rPr>
          <w:b/>
        </w:rPr>
        <w:t xml:space="preserve">ІІ. ПОЯСНИТЕЛНИ БЕЛЕЖКИ </w:t>
      </w:r>
    </w:p>
    <w:p w14:paraId="054B4521" w14:textId="77777777" w:rsidR="008F60ED" w:rsidRDefault="008F60ED" w:rsidP="008F60ED">
      <w:pPr>
        <w:rPr>
          <w:b/>
        </w:rPr>
      </w:pPr>
    </w:p>
    <w:p w14:paraId="33A7A3CF" w14:textId="77777777" w:rsidR="008F60ED" w:rsidRDefault="008F60ED" w:rsidP="008F60ED">
      <w:pPr>
        <w:spacing w:line="360" w:lineRule="auto"/>
        <w:jc w:val="both"/>
      </w:pPr>
      <w:r>
        <w:t xml:space="preserve">1. Училищният учебен план е разработен съгласно чл. 94 на </w:t>
      </w:r>
      <w:r>
        <w:rPr>
          <w:i/>
        </w:rPr>
        <w:t>Закона за училищното и предучилищното образование</w:t>
      </w:r>
      <w:r>
        <w:t xml:space="preserve">, чл. 14, чл. 16 и чл. 17 на </w:t>
      </w:r>
      <w:r>
        <w:rPr>
          <w:i/>
        </w:rPr>
        <w:t>Наредба №4 от 30.11.2015</w:t>
      </w:r>
      <w:r>
        <w:rPr>
          <w:i/>
          <w:lang w:val="en-US"/>
        </w:rPr>
        <w:t xml:space="preserve"> </w:t>
      </w:r>
      <w:r>
        <w:rPr>
          <w:i/>
        </w:rPr>
        <w:t>г. за учебния план</w:t>
      </w:r>
      <w:r>
        <w:t xml:space="preserve"> и Приложение №1 към чл. 12, ал. 2, т. 1 към същата Наредба. </w:t>
      </w:r>
    </w:p>
    <w:p w14:paraId="4144051B" w14:textId="77777777" w:rsidR="008F60ED" w:rsidRDefault="008F60ED" w:rsidP="008F60ED">
      <w:pPr>
        <w:spacing w:line="360" w:lineRule="auto"/>
        <w:ind w:left="703"/>
      </w:pPr>
    </w:p>
    <w:p w14:paraId="6984AC88" w14:textId="77777777" w:rsidR="008F60ED" w:rsidRDefault="008F60ED" w:rsidP="008F60ED">
      <w:pPr>
        <w:spacing w:line="360" w:lineRule="auto"/>
        <w:jc w:val="both"/>
      </w:pPr>
      <w:r>
        <w:t>2. Всяка учебна седмица, освен часовете по физическо възпитание и спорт – ООП, се включва и по един учебен час за организиране и провеждане на спортни дейности чрез  следните видове спорт: </w:t>
      </w:r>
      <w:r>
        <w:rPr>
          <w:b/>
          <w:color w:val="000000"/>
        </w:rPr>
        <w:t>волейбол</w:t>
      </w:r>
      <w:r>
        <w:t xml:space="preserve"> съгласно чл. 92, ал. 1 от ЗПУО, чл.14, ал. 3, т. 7 и ал. 5 от Наредба №4/30.11.2015 г. за учебния план, Заповед №РД09-1111/15.08.2016 г. на министъра на образованието и науката за организиране и провеждане на спортни дейности.</w:t>
      </w:r>
    </w:p>
    <w:p w14:paraId="21DBC170" w14:textId="77777777" w:rsidR="008F60ED" w:rsidRDefault="008F60ED" w:rsidP="008F60ED">
      <w:pPr>
        <w:spacing w:line="360" w:lineRule="auto"/>
        <w:jc w:val="both"/>
      </w:pPr>
    </w:p>
    <w:p w14:paraId="0698ABF9" w14:textId="77777777" w:rsidR="008F60ED" w:rsidRDefault="008F60ED" w:rsidP="008F60ED">
      <w:pPr>
        <w:spacing w:line="360" w:lineRule="auto"/>
        <w:jc w:val="both"/>
      </w:pPr>
      <w:r>
        <w:t xml:space="preserve">3. Всяка учебна седмица включва и по един </w:t>
      </w:r>
      <w:r>
        <w:rPr>
          <w:i/>
        </w:rPr>
        <w:t xml:space="preserve">час на класа </w:t>
      </w:r>
      <w:r>
        <w:t xml:space="preserve">съгласно чл. 92, ал. 2 от ЗПУО, чл. 14, ал. 6 от Наредба № 4/30.11.2015 г. за учебния план. </w:t>
      </w:r>
    </w:p>
    <w:p w14:paraId="2A0A3178" w14:textId="77777777" w:rsidR="008F60ED" w:rsidRDefault="008F60ED" w:rsidP="008F60ED">
      <w:pPr>
        <w:spacing w:line="360" w:lineRule="auto"/>
        <w:jc w:val="both"/>
      </w:pPr>
    </w:p>
    <w:p w14:paraId="6418A368" w14:textId="77777777" w:rsidR="008F60ED" w:rsidRDefault="008F60ED" w:rsidP="008F60ED">
      <w:pPr>
        <w:spacing w:line="360" w:lineRule="auto"/>
      </w:pPr>
      <w:r>
        <w:t>4. Обучението по т. 2 и по т. 3 се провежда по график, утвърден със заповед на директора в случаите, когато обучението се осъществява в блок от часове.</w:t>
      </w:r>
    </w:p>
    <w:p w14:paraId="2041AC51" w14:textId="77777777" w:rsidR="008F60ED" w:rsidRPr="00980C88" w:rsidRDefault="008F60ED" w:rsidP="008F60ED">
      <w:pPr>
        <w:spacing w:line="360" w:lineRule="auto"/>
      </w:pPr>
      <w:r>
        <w:t xml:space="preserve">5. </w:t>
      </w:r>
      <w:r w:rsidRPr="00980C88">
        <w:t>Факултативните</w:t>
      </w:r>
      <w:r w:rsidRPr="00980C88">
        <w:rPr>
          <w:lang w:val="en-US"/>
        </w:rPr>
        <w:t xml:space="preserve"> </w:t>
      </w:r>
      <w:r w:rsidRPr="00980C88">
        <w:t xml:space="preserve"> учебни  часове „ Музика “ се осъществяват в сборна група</w:t>
      </w:r>
    </w:p>
    <w:p w14:paraId="127C699C" w14:textId="77777777" w:rsidR="008F60ED" w:rsidRPr="00980C88" w:rsidRDefault="008F60ED" w:rsidP="008F60ED">
      <w:pPr>
        <w:spacing w:line="360" w:lineRule="auto"/>
        <w:jc w:val="both"/>
        <w:rPr>
          <w:lang w:val="en-US"/>
        </w:rPr>
      </w:pPr>
      <w:r w:rsidRPr="00980C88">
        <w:t xml:space="preserve">с ученици от </w:t>
      </w:r>
      <w:r w:rsidRPr="00980C88">
        <w:rPr>
          <w:lang w:val="en-US"/>
        </w:rPr>
        <w:t>V</w:t>
      </w:r>
      <w:r w:rsidRPr="00980C88">
        <w:rPr>
          <w:vertAlign w:val="superscript"/>
        </w:rPr>
        <w:t>а, б, в</w:t>
      </w:r>
      <w:r w:rsidRPr="00980C88">
        <w:t xml:space="preserve"> клас</w:t>
      </w:r>
      <w:r w:rsidRPr="00980C88">
        <w:rPr>
          <w:lang w:val="en-US"/>
        </w:rPr>
        <w:t>.</w:t>
      </w:r>
    </w:p>
    <w:p w14:paraId="49EC3267" w14:textId="77777777" w:rsidR="008F60ED" w:rsidRDefault="008F60ED" w:rsidP="008F60ED">
      <w:pPr>
        <w:spacing w:line="360" w:lineRule="auto"/>
        <w:jc w:val="both"/>
        <w:rPr>
          <w:lang w:val="en-US"/>
        </w:rPr>
      </w:pPr>
    </w:p>
    <w:p w14:paraId="0556841F" w14:textId="77777777" w:rsidR="008F60ED" w:rsidRDefault="008F60ED" w:rsidP="008F60ED">
      <w:pPr>
        <w:spacing w:line="360" w:lineRule="auto"/>
        <w:jc w:val="both"/>
        <w:rPr>
          <w:lang w:val="en-US"/>
        </w:rPr>
      </w:pPr>
    </w:p>
    <w:p w14:paraId="63173F8C" w14:textId="77777777" w:rsidR="008F60ED" w:rsidRPr="00EE02A9" w:rsidRDefault="008F60ED" w:rsidP="008F60ED">
      <w:pPr>
        <w:tabs>
          <w:tab w:val="left" w:pos="567"/>
        </w:tabs>
        <w:jc w:val="both"/>
      </w:pPr>
    </w:p>
    <w:p w14:paraId="01AE6F46" w14:textId="77777777" w:rsidR="00887CE0" w:rsidRPr="00EE02A9" w:rsidRDefault="00887CE0" w:rsidP="00EA5737">
      <w:pPr>
        <w:tabs>
          <w:tab w:val="left" w:pos="567"/>
        </w:tabs>
        <w:jc w:val="both"/>
      </w:pPr>
    </w:p>
    <w:sectPr w:rsidR="00887CE0" w:rsidRPr="00EE02A9" w:rsidSect="00AD57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05748"/>
    <w:multiLevelType w:val="hybridMultilevel"/>
    <w:tmpl w:val="9FE6AF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D0CC7"/>
    <w:multiLevelType w:val="hybridMultilevel"/>
    <w:tmpl w:val="FE5A9134"/>
    <w:lvl w:ilvl="0" w:tplc="A2DA19C4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C874A4"/>
    <w:multiLevelType w:val="hybridMultilevel"/>
    <w:tmpl w:val="FDC61B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406F74"/>
    <w:multiLevelType w:val="hybridMultilevel"/>
    <w:tmpl w:val="048248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377D6"/>
    <w:multiLevelType w:val="hybridMultilevel"/>
    <w:tmpl w:val="36640DA4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73"/>
    <w:rsid w:val="000059D1"/>
    <w:rsid w:val="00013251"/>
    <w:rsid w:val="00047058"/>
    <w:rsid w:val="000A5D84"/>
    <w:rsid w:val="00156977"/>
    <w:rsid w:val="00177ABD"/>
    <w:rsid w:val="00296297"/>
    <w:rsid w:val="0037301F"/>
    <w:rsid w:val="003A2459"/>
    <w:rsid w:val="004C440D"/>
    <w:rsid w:val="004C59D2"/>
    <w:rsid w:val="00537DD4"/>
    <w:rsid w:val="005F2B5C"/>
    <w:rsid w:val="006870D7"/>
    <w:rsid w:val="00706FC5"/>
    <w:rsid w:val="00714AFE"/>
    <w:rsid w:val="007F2F4F"/>
    <w:rsid w:val="008525C2"/>
    <w:rsid w:val="00887CE0"/>
    <w:rsid w:val="008D16FF"/>
    <w:rsid w:val="008E0114"/>
    <w:rsid w:val="008E7985"/>
    <w:rsid w:val="008F60ED"/>
    <w:rsid w:val="00980C88"/>
    <w:rsid w:val="00997E73"/>
    <w:rsid w:val="009F1B75"/>
    <w:rsid w:val="00A32339"/>
    <w:rsid w:val="00A414D0"/>
    <w:rsid w:val="00AD5716"/>
    <w:rsid w:val="00C7607C"/>
    <w:rsid w:val="00C90C13"/>
    <w:rsid w:val="00CB2A53"/>
    <w:rsid w:val="00CE461A"/>
    <w:rsid w:val="00D169E2"/>
    <w:rsid w:val="00D53626"/>
    <w:rsid w:val="00D64E73"/>
    <w:rsid w:val="00D71A55"/>
    <w:rsid w:val="00D93A5C"/>
    <w:rsid w:val="00E17261"/>
    <w:rsid w:val="00E33F16"/>
    <w:rsid w:val="00E55B47"/>
    <w:rsid w:val="00E74A9E"/>
    <w:rsid w:val="00EA12F1"/>
    <w:rsid w:val="00EA5737"/>
    <w:rsid w:val="00ED3B57"/>
    <w:rsid w:val="00EE02A9"/>
    <w:rsid w:val="00F70BC1"/>
    <w:rsid w:val="00F876C6"/>
    <w:rsid w:val="00F9196E"/>
    <w:rsid w:val="00FA2FCD"/>
    <w:rsid w:val="00FA7D9F"/>
    <w:rsid w:val="00FD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AEB9B"/>
  <w15:docId w15:val="{F4A83468-C34B-4C28-BAED-693481965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97E73"/>
    <w:pPr>
      <w:keepNext/>
      <w:jc w:val="center"/>
      <w:outlineLvl w:val="3"/>
    </w:pPr>
    <w:rPr>
      <w:b/>
      <w:bCs/>
      <w:sz w:val="5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997E73"/>
    <w:rPr>
      <w:rFonts w:ascii="Times New Roman" w:eastAsia="Times New Roman" w:hAnsi="Times New Roman" w:cs="Times New Roman"/>
      <w:b/>
      <w:bCs/>
      <w:sz w:val="52"/>
      <w:szCs w:val="24"/>
    </w:rPr>
  </w:style>
  <w:style w:type="paragraph" w:styleId="BodyText2">
    <w:name w:val="Body Text 2"/>
    <w:basedOn w:val="Normal"/>
    <w:link w:val="BodyText2Char"/>
    <w:semiHidden/>
    <w:unhideWhenUsed/>
    <w:rsid w:val="00997E73"/>
    <w:pPr>
      <w:jc w:val="center"/>
    </w:pPr>
    <w:rPr>
      <w:sz w:val="28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997E73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997E7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97E7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626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laveikov@abv.bg" TargetMode="External"/><Relationship Id="rId3" Type="http://schemas.openxmlformats.org/officeDocument/2006/relationships/styles" Target="styles.xml"/><Relationship Id="rId7" Type="http://schemas.openxmlformats.org/officeDocument/2006/relationships/hyperlink" Target="mailto:pslaveikov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slaveikov@abv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80119-B038-43A9-B0A5-B2C01253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D</cp:lastModifiedBy>
  <cp:revision>2</cp:revision>
  <cp:lastPrinted>2020-09-17T11:21:00Z</cp:lastPrinted>
  <dcterms:created xsi:type="dcterms:W3CDTF">2020-10-05T10:03:00Z</dcterms:created>
  <dcterms:modified xsi:type="dcterms:W3CDTF">2020-10-05T10:03:00Z</dcterms:modified>
</cp:coreProperties>
</file>